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DC" w:rsidRPr="00047463" w:rsidRDefault="00D9712C" w:rsidP="00047463">
      <w:pPr>
        <w:ind w:firstLine="567"/>
        <w:jc w:val="center"/>
        <w:rPr>
          <w:b/>
        </w:rPr>
      </w:pPr>
      <w:r>
        <w:rPr>
          <w:b/>
        </w:rPr>
        <w:t xml:space="preserve">ПРОТОКОЛ № </w:t>
      </w:r>
      <w:r w:rsidR="00603DB3">
        <w:rPr>
          <w:b/>
        </w:rPr>
        <w:t>1</w:t>
      </w:r>
    </w:p>
    <w:p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>Собрания Совета директоров</w:t>
      </w:r>
    </w:p>
    <w:p w:rsidR="003805DC" w:rsidRPr="00047463" w:rsidRDefault="003805DC" w:rsidP="00047463">
      <w:pPr>
        <w:ind w:firstLine="567"/>
        <w:jc w:val="center"/>
        <w:rPr>
          <w:b/>
        </w:rPr>
      </w:pPr>
      <w:r w:rsidRPr="00047463">
        <w:rPr>
          <w:b/>
        </w:rPr>
        <w:t xml:space="preserve">Союза </w:t>
      </w:r>
      <w:r w:rsidR="00A705CE">
        <w:rPr>
          <w:b/>
        </w:rPr>
        <w:t>«</w:t>
      </w:r>
      <w:r w:rsidRPr="00047463">
        <w:rPr>
          <w:b/>
        </w:rPr>
        <w:t>Черноморский Строительный Союз</w:t>
      </w:r>
      <w:r w:rsidR="00A705CE">
        <w:rPr>
          <w:b/>
        </w:rPr>
        <w:t>»</w:t>
      </w:r>
    </w:p>
    <w:p w:rsidR="003805DC" w:rsidRPr="00047463" w:rsidRDefault="003805DC" w:rsidP="00047463">
      <w:pPr>
        <w:ind w:firstLine="567"/>
        <w:jc w:val="center"/>
      </w:pPr>
    </w:p>
    <w:p w:rsidR="003805DC" w:rsidRPr="00047463" w:rsidRDefault="00047463" w:rsidP="00047463">
      <w:pPr>
        <w:ind w:firstLine="567"/>
        <w:rPr>
          <w:b/>
          <w:i/>
        </w:rPr>
      </w:pPr>
      <w:r>
        <w:rPr>
          <w:b/>
          <w:i/>
        </w:rPr>
        <w:t>г. Краснодар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603DB3">
        <w:rPr>
          <w:b/>
          <w:i/>
        </w:rPr>
        <w:t xml:space="preserve">             </w:t>
      </w:r>
      <w:r w:rsidR="00A705CE">
        <w:rPr>
          <w:b/>
          <w:i/>
        </w:rPr>
        <w:t>«</w:t>
      </w:r>
      <w:r w:rsidR="00603DB3">
        <w:rPr>
          <w:b/>
          <w:i/>
        </w:rPr>
        <w:t>27</w:t>
      </w:r>
      <w:r w:rsidR="00A705CE">
        <w:rPr>
          <w:b/>
          <w:i/>
        </w:rPr>
        <w:t>»</w:t>
      </w:r>
      <w:r w:rsidR="003805DC" w:rsidRPr="00047463">
        <w:rPr>
          <w:b/>
          <w:i/>
        </w:rPr>
        <w:t xml:space="preserve"> </w:t>
      </w:r>
      <w:r w:rsidR="00D9712C">
        <w:rPr>
          <w:b/>
          <w:i/>
        </w:rPr>
        <w:t>февраля   2018</w:t>
      </w:r>
      <w:r w:rsidR="003805DC" w:rsidRPr="00047463">
        <w:rPr>
          <w:b/>
          <w:i/>
        </w:rPr>
        <w:t xml:space="preserve"> г.</w:t>
      </w:r>
    </w:p>
    <w:p w:rsidR="003805DC" w:rsidRPr="00047463" w:rsidRDefault="003805DC" w:rsidP="00047463">
      <w:pPr>
        <w:ind w:firstLine="567"/>
      </w:pPr>
    </w:p>
    <w:p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начала собрания 11 ч. 00 мин.</w:t>
      </w:r>
    </w:p>
    <w:p w:rsidR="003805DC" w:rsidRPr="00047463" w:rsidRDefault="003805DC" w:rsidP="00047463">
      <w:pPr>
        <w:ind w:firstLine="567"/>
      </w:pPr>
      <w:r w:rsidRPr="00047463">
        <w:tab/>
      </w:r>
      <w:r w:rsidRPr="00047463">
        <w:tab/>
        <w:t>Время окончания собра</w:t>
      </w:r>
      <w:r w:rsidR="00047463">
        <w:t>ния 12</w:t>
      </w:r>
      <w:r w:rsidRPr="00047463">
        <w:t xml:space="preserve"> ч. 00мин.</w:t>
      </w:r>
    </w:p>
    <w:p w:rsidR="003805DC" w:rsidRPr="00047463" w:rsidRDefault="003805DC" w:rsidP="00047463">
      <w:pPr>
        <w:ind w:firstLine="567"/>
      </w:pPr>
    </w:p>
    <w:p w:rsidR="003805DC" w:rsidRDefault="003805DC" w:rsidP="00047463">
      <w:pPr>
        <w:ind w:firstLine="567"/>
        <w:jc w:val="both"/>
        <w:rPr>
          <w:b/>
        </w:rPr>
      </w:pPr>
      <w:r w:rsidRPr="00047463">
        <w:tab/>
      </w:r>
      <w:r w:rsidRPr="00047463">
        <w:rPr>
          <w:b/>
        </w:rPr>
        <w:t xml:space="preserve">Присутствуют </w:t>
      </w:r>
      <w:r w:rsidR="000C2D58">
        <w:rPr>
          <w:b/>
        </w:rPr>
        <w:t>3 из 3-х членов</w:t>
      </w:r>
      <w:r w:rsidRPr="00047463">
        <w:rPr>
          <w:b/>
        </w:rPr>
        <w:t xml:space="preserve"> Совета директоров </w:t>
      </w:r>
      <w:r w:rsidR="00047463">
        <w:rPr>
          <w:b/>
        </w:rPr>
        <w:t xml:space="preserve"> </w:t>
      </w:r>
      <w:r w:rsidRPr="00047463">
        <w:rPr>
          <w:b/>
        </w:rPr>
        <w:t xml:space="preserve">Союза </w:t>
      </w:r>
      <w:r w:rsidR="00A705CE">
        <w:rPr>
          <w:b/>
        </w:rPr>
        <w:t>«</w:t>
      </w:r>
      <w:r w:rsidRPr="00047463">
        <w:rPr>
          <w:b/>
        </w:rPr>
        <w:t>Черноморский Строительный Союз</w:t>
      </w:r>
      <w:r w:rsidR="00A705CE">
        <w:rPr>
          <w:b/>
        </w:rPr>
        <w:t>»</w:t>
      </w:r>
      <w:r w:rsidR="00047463">
        <w:rPr>
          <w:b/>
        </w:rPr>
        <w:t>:</w:t>
      </w:r>
    </w:p>
    <w:p w:rsidR="00AC5FDE" w:rsidRPr="00047463" w:rsidRDefault="00AC5FDE" w:rsidP="00047463">
      <w:pPr>
        <w:ind w:firstLine="567"/>
        <w:jc w:val="both"/>
        <w:rPr>
          <w:b/>
        </w:rPr>
      </w:pP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t xml:space="preserve">Кобзев Р.С., Председатель Совета директоров Союза </w:t>
      </w:r>
      <w:r w:rsidR="00A705CE">
        <w:t>«</w:t>
      </w:r>
      <w:r w:rsidRPr="00047463">
        <w:t>Черноморский Строительный Союз</w:t>
      </w:r>
      <w:r w:rsidR="00A705CE">
        <w:t>»</w:t>
      </w:r>
      <w:r w:rsidRPr="00047463">
        <w:t xml:space="preserve"> 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rPr>
          <w:color w:val="000000" w:themeColor="text1"/>
        </w:rPr>
        <w:t>Чернобривко Вадим Викторович</w:t>
      </w:r>
      <w:r w:rsidRPr="00047463">
        <w:t xml:space="preserve"> </w:t>
      </w:r>
    </w:p>
    <w:p w:rsidR="003805DC" w:rsidRPr="00047463" w:rsidRDefault="003805DC" w:rsidP="00047463">
      <w:pPr>
        <w:numPr>
          <w:ilvl w:val="0"/>
          <w:numId w:val="1"/>
        </w:numPr>
        <w:ind w:firstLine="567"/>
      </w:pPr>
      <w:r w:rsidRPr="00047463">
        <w:rPr>
          <w:color w:val="000000" w:themeColor="text1"/>
        </w:rPr>
        <w:t>Гавря Олег Валентинович</w:t>
      </w:r>
    </w:p>
    <w:p w:rsidR="00047463" w:rsidRDefault="00047463" w:rsidP="00047463">
      <w:pPr>
        <w:ind w:left="360" w:firstLine="567"/>
        <w:rPr>
          <w:b/>
        </w:rPr>
      </w:pPr>
    </w:p>
    <w:p w:rsidR="000C2D58" w:rsidRDefault="000C2D58" w:rsidP="00047463">
      <w:pPr>
        <w:ind w:left="360" w:firstLine="567"/>
        <w:rPr>
          <w:b/>
        </w:rPr>
      </w:pPr>
      <w:r>
        <w:rPr>
          <w:b/>
        </w:rPr>
        <w:t>Кворум для принятия решений- имеется.</w:t>
      </w:r>
    </w:p>
    <w:p w:rsidR="003805DC" w:rsidRPr="00047463" w:rsidRDefault="003805DC" w:rsidP="00047463">
      <w:pPr>
        <w:ind w:left="360" w:firstLine="567"/>
      </w:pPr>
      <w:r w:rsidRPr="00047463">
        <w:rPr>
          <w:b/>
        </w:rPr>
        <w:t>Приглашенны</w:t>
      </w:r>
      <w:r w:rsidR="00047463">
        <w:rPr>
          <w:b/>
        </w:rPr>
        <w:t>е</w:t>
      </w:r>
      <w:r w:rsidRPr="00047463">
        <w:t>: директор</w:t>
      </w:r>
      <w:r w:rsidR="00047463">
        <w:t xml:space="preserve"> Союза, </w:t>
      </w:r>
      <w:r w:rsidRPr="00047463">
        <w:t xml:space="preserve"> Рыкун С.С.</w:t>
      </w:r>
    </w:p>
    <w:p w:rsidR="003805DC" w:rsidRPr="00047463" w:rsidRDefault="003805DC" w:rsidP="00047463">
      <w:pPr>
        <w:ind w:left="360" w:firstLine="567"/>
      </w:pP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kern w:val="0"/>
          <w:u w:val="single"/>
        </w:rPr>
      </w:pPr>
      <w:r w:rsidRPr="00047463">
        <w:rPr>
          <w:rFonts w:eastAsia="Times New Roman"/>
          <w:b/>
          <w:kern w:val="0"/>
          <w:u w:val="single"/>
        </w:rPr>
        <w:t>Процедурные вопросы:</w:t>
      </w:r>
    </w:p>
    <w:p w:rsidR="00AC5FDE" w:rsidRPr="00047463" w:rsidRDefault="00AC5FDE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kern w:val="0"/>
          <w:u w:val="single"/>
        </w:rPr>
      </w:pP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Формулировка первого вопроса: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Об избрании секретаря собрания и ответственного за подсчет голосов.</w:t>
      </w:r>
    </w:p>
    <w:p w:rsidR="00AC5FDE" w:rsidRPr="00047463" w:rsidRDefault="00AC5FDE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b/>
          <w:i/>
          <w:kern w:val="0"/>
        </w:rPr>
        <w:t xml:space="preserve">Формулировка решения: </w:t>
      </w:r>
      <w:r w:rsidRPr="00047463">
        <w:rPr>
          <w:rFonts w:eastAsia="Times New Roman"/>
          <w:kern w:val="0"/>
        </w:rPr>
        <w:t>Избрать секретарем собрания и ответственным за подсчет голосов Гавря О.В.</w:t>
      </w:r>
    </w:p>
    <w:p w:rsidR="00AC5FDE" w:rsidRPr="00047463" w:rsidRDefault="00AC5FDE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i/>
          <w:kern w:val="0"/>
        </w:rPr>
      </w:pPr>
      <w:r w:rsidRPr="00047463">
        <w:rPr>
          <w:rFonts w:eastAsia="Times New Roman"/>
          <w:b/>
          <w:i/>
          <w:kern w:val="0"/>
        </w:rPr>
        <w:t>Голосовали: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За- единогласно</w:t>
      </w: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Против- нет</w:t>
      </w:r>
    </w:p>
    <w:p w:rsidR="003805DC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kern w:val="0"/>
        </w:rPr>
        <w:t>Воздержались – нет</w:t>
      </w:r>
    </w:p>
    <w:p w:rsidR="00AC5FDE" w:rsidRPr="00047463" w:rsidRDefault="00AC5FDE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</w:p>
    <w:p w:rsidR="003805DC" w:rsidRPr="00047463" w:rsidRDefault="003805DC" w:rsidP="000474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047463">
        <w:rPr>
          <w:rFonts w:eastAsia="Times New Roman"/>
          <w:b/>
          <w:kern w:val="0"/>
        </w:rPr>
        <w:t>Постановили:</w:t>
      </w:r>
      <w:r w:rsidRPr="00047463">
        <w:rPr>
          <w:rFonts w:eastAsia="Times New Roman"/>
          <w:kern w:val="0"/>
        </w:rPr>
        <w:t xml:space="preserve"> Избрать секретарем собрания и ответственным за подсчет голосов  Гавря О.В.</w:t>
      </w:r>
    </w:p>
    <w:p w:rsidR="003805DC" w:rsidRPr="00047463" w:rsidRDefault="003805DC" w:rsidP="00047463">
      <w:pPr>
        <w:ind w:firstLine="567"/>
      </w:pPr>
    </w:p>
    <w:p w:rsidR="003805DC" w:rsidRDefault="003805DC" w:rsidP="00047463">
      <w:pPr>
        <w:ind w:firstLine="567"/>
        <w:rPr>
          <w:b/>
        </w:rPr>
      </w:pP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tab/>
      </w:r>
      <w:r w:rsidRPr="00047463">
        <w:rPr>
          <w:b/>
        </w:rPr>
        <w:t>ПОВЕСТКА ДНЯ:</w:t>
      </w:r>
    </w:p>
    <w:p w:rsidR="00D9712C" w:rsidRDefault="00532C57" w:rsidP="00CA34BA">
      <w:pPr>
        <w:pStyle w:val="a3"/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CA34BA">
        <w:t>О</w:t>
      </w:r>
      <w:r w:rsidR="00D9712C" w:rsidRPr="00CA34BA">
        <w:t xml:space="preserve"> предоставлении права </w:t>
      </w:r>
      <w:r w:rsidR="003A6BBA" w:rsidRPr="00CA34BA">
        <w:t xml:space="preserve">членам саморегулируемой организации Союз </w:t>
      </w:r>
      <w:r w:rsidR="00A705CE">
        <w:t>«</w:t>
      </w:r>
      <w:r w:rsidR="003A6BBA" w:rsidRPr="00CA34BA">
        <w:t>Черноморский Строительный Союз</w:t>
      </w:r>
      <w:r w:rsidR="00A705CE">
        <w:t>»</w:t>
      </w:r>
      <w:r w:rsidR="003A6BBA">
        <w:t xml:space="preserve"> </w:t>
      </w:r>
      <w:r w:rsidR="00D9712C" w:rsidRPr="00CA34BA">
        <w:t>осуществлять работы по строительству, реконструкции и ремонту объектов капитального строительства</w:t>
      </w:r>
      <w:r w:rsidR="003A6BBA">
        <w:t xml:space="preserve"> (кроме особо опасных, технически сложных и уникальных объектов, объектов  использования атомной энергии)</w:t>
      </w:r>
      <w:r w:rsidR="00D9712C" w:rsidRPr="00CA34BA">
        <w:t xml:space="preserve">. </w:t>
      </w:r>
    </w:p>
    <w:p w:rsidR="00C44A44" w:rsidRDefault="00C44A44" w:rsidP="00C44A44">
      <w:pPr>
        <w:pStyle w:val="a3"/>
        <w:ind w:left="567"/>
        <w:jc w:val="both"/>
      </w:pPr>
    </w:p>
    <w:p w:rsidR="003A6BBA" w:rsidRDefault="003A6BBA" w:rsidP="003A6BBA">
      <w:pPr>
        <w:pStyle w:val="a3"/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>
        <w:t>О предоставлении права</w:t>
      </w:r>
      <w:r w:rsidRPr="003A6BBA">
        <w:t xml:space="preserve"> </w:t>
      </w:r>
      <w:r w:rsidRPr="00CA34BA">
        <w:t xml:space="preserve">членам саморегулируемой организации Союз </w:t>
      </w:r>
      <w:r w:rsidR="00A705CE">
        <w:t>«</w:t>
      </w:r>
      <w:r w:rsidRPr="00CA34BA">
        <w:t>Черноморский Строительный Союз</w:t>
      </w:r>
      <w:r w:rsidR="00A705CE">
        <w:t>»</w:t>
      </w:r>
      <w:r>
        <w:t xml:space="preserve"> </w:t>
      </w:r>
      <w:r w:rsidRPr="00CA34BA">
        <w:t xml:space="preserve">осуществлять работы по строительству, реконструкции и ремонту </w:t>
      </w:r>
      <w:r>
        <w:t xml:space="preserve">особо опасных, технически сложных и уникальных объектов </w:t>
      </w:r>
      <w:r w:rsidRPr="00CA34BA">
        <w:t>капитального строительства</w:t>
      </w:r>
      <w:r>
        <w:t xml:space="preserve"> (за исключением объектов</w:t>
      </w:r>
      <w:r w:rsidRPr="00CA34BA">
        <w:t xml:space="preserve"> </w:t>
      </w:r>
      <w:r>
        <w:t>использования атомной энергии)</w:t>
      </w:r>
      <w:r w:rsidRPr="00CA34BA">
        <w:t xml:space="preserve">. </w:t>
      </w:r>
    </w:p>
    <w:p w:rsidR="00C44A44" w:rsidRDefault="00C44A44" w:rsidP="00C44A44">
      <w:pPr>
        <w:pStyle w:val="a4"/>
      </w:pPr>
    </w:p>
    <w:p w:rsidR="00C44A44" w:rsidRDefault="00C44A44" w:rsidP="00C44A44">
      <w:pPr>
        <w:pStyle w:val="a3"/>
        <w:ind w:left="567"/>
        <w:jc w:val="both"/>
      </w:pPr>
    </w:p>
    <w:p w:rsidR="006B6D83" w:rsidRDefault="006B6D83" w:rsidP="003A6BBA">
      <w:pPr>
        <w:pStyle w:val="a3"/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>
        <w:t xml:space="preserve">О приеме в члены </w:t>
      </w:r>
      <w:r w:rsidRPr="00CA34BA">
        <w:t xml:space="preserve">саморегулируемой организации Союз </w:t>
      </w:r>
      <w:r w:rsidR="00A705CE">
        <w:t>«</w:t>
      </w:r>
      <w:r w:rsidRPr="00CA34BA">
        <w:t>Черноморский Строительный Союз</w:t>
      </w:r>
      <w:r w:rsidR="00A705CE">
        <w:t>»</w:t>
      </w:r>
      <w:r>
        <w:t>.</w:t>
      </w:r>
    </w:p>
    <w:p w:rsidR="00451F22" w:rsidRDefault="00451F22" w:rsidP="00451F22">
      <w:pPr>
        <w:pStyle w:val="a3"/>
        <w:ind w:left="567"/>
        <w:jc w:val="both"/>
      </w:pPr>
    </w:p>
    <w:p w:rsidR="006B6D83" w:rsidRDefault="006B6D83" w:rsidP="00CA34BA">
      <w:pPr>
        <w:pStyle w:val="a3"/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</w:pPr>
      <w:r w:rsidRPr="00CA34BA">
        <w:t>О</w:t>
      </w:r>
      <w:r>
        <w:t xml:space="preserve"> формировании компенсационного фонда обеспечения договорных </w:t>
      </w:r>
      <w:r>
        <w:lastRenderedPageBreak/>
        <w:t>обязательств</w:t>
      </w:r>
      <w:r w:rsidR="005328AF">
        <w:t>.</w:t>
      </w:r>
      <w:r>
        <w:t xml:space="preserve"> </w:t>
      </w:r>
    </w:p>
    <w:p w:rsidR="00865276" w:rsidRPr="00CA34BA" w:rsidRDefault="006B6D83" w:rsidP="00CA34BA">
      <w:pPr>
        <w:pStyle w:val="a3"/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rStyle w:val="4"/>
          <w:b w:val="0"/>
          <w:bCs w:val="0"/>
          <w:sz w:val="24"/>
          <w:szCs w:val="24"/>
          <w:shd w:val="clear" w:color="auto" w:fill="auto"/>
        </w:rPr>
      </w:pPr>
      <w:r>
        <w:t>О</w:t>
      </w:r>
      <w:r w:rsidR="00B17914" w:rsidRPr="00CA34BA">
        <w:t xml:space="preserve">б утверждении </w:t>
      </w:r>
      <w:r w:rsidR="00CA34BA" w:rsidRPr="00CA34BA">
        <w:rPr>
          <w:rFonts w:eastAsia="Times New Roman"/>
        </w:rPr>
        <w:t xml:space="preserve">Квалификационного стандарта </w:t>
      </w:r>
      <w:r w:rsidR="00CA34BA" w:rsidRPr="00CA34BA">
        <w:t xml:space="preserve">саморегулируемой организации Союз </w:t>
      </w:r>
      <w:r w:rsidR="00A705CE">
        <w:t>«</w:t>
      </w:r>
      <w:r w:rsidR="00CA34BA" w:rsidRPr="00CA34BA">
        <w:t>Черноморский Строительный Союз</w:t>
      </w:r>
      <w:r w:rsidR="00A705CE">
        <w:t>»</w:t>
      </w:r>
      <w:r w:rsidR="00CA34BA" w:rsidRPr="00CA34BA">
        <w:t xml:space="preserve"> </w:t>
      </w:r>
      <w:r w:rsidR="00CA34BA" w:rsidRPr="00CA34BA">
        <w:rPr>
          <w:rStyle w:val="4"/>
          <w:b w:val="0"/>
          <w:sz w:val="24"/>
          <w:szCs w:val="24"/>
        </w:rPr>
        <w:t xml:space="preserve">Требования к работникам членов </w:t>
      </w:r>
      <w:r w:rsidR="00CA34BA" w:rsidRPr="00CA34BA">
        <w:t xml:space="preserve">Союз </w:t>
      </w:r>
      <w:r w:rsidR="00A705CE">
        <w:t>«</w:t>
      </w:r>
      <w:r w:rsidR="00CA34BA" w:rsidRPr="00CA34BA">
        <w:t>Черноморский Строительный Союз</w:t>
      </w:r>
      <w:r w:rsidR="00A705CE">
        <w:t>»</w:t>
      </w:r>
      <w:r w:rsidR="00CA34BA" w:rsidRPr="00CA34BA">
        <w:t xml:space="preserve">, </w:t>
      </w:r>
      <w:r w:rsidR="00CA34BA" w:rsidRPr="00CA34BA">
        <w:rPr>
          <w:rStyle w:val="4"/>
          <w:b w:val="0"/>
          <w:sz w:val="24"/>
          <w:szCs w:val="24"/>
        </w:rPr>
        <w:t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CA34BA">
        <w:rPr>
          <w:rStyle w:val="4"/>
          <w:b w:val="0"/>
          <w:sz w:val="24"/>
          <w:szCs w:val="24"/>
        </w:rPr>
        <w:t>.</w:t>
      </w:r>
    </w:p>
    <w:p w:rsidR="00CA34BA" w:rsidRPr="00CE5364" w:rsidRDefault="00CA34BA" w:rsidP="00CA34BA">
      <w:pPr>
        <w:pStyle w:val="a3"/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rStyle w:val="4"/>
          <w:bCs w:val="0"/>
          <w:sz w:val="24"/>
          <w:szCs w:val="24"/>
          <w:shd w:val="clear" w:color="auto" w:fill="auto"/>
        </w:rPr>
      </w:pPr>
      <w:r>
        <w:rPr>
          <w:rStyle w:val="4"/>
          <w:b w:val="0"/>
          <w:sz w:val="24"/>
          <w:szCs w:val="24"/>
        </w:rPr>
        <w:t>Об утверждении Квалификационного</w:t>
      </w:r>
      <w:r w:rsidRPr="00CA34BA">
        <w:rPr>
          <w:rStyle w:val="4"/>
          <w:b w:val="0"/>
          <w:sz w:val="24"/>
          <w:szCs w:val="24"/>
        </w:rPr>
        <w:t xml:space="preserve"> стандарт</w:t>
      </w:r>
      <w:r>
        <w:rPr>
          <w:rStyle w:val="4"/>
          <w:b w:val="0"/>
          <w:sz w:val="24"/>
          <w:szCs w:val="24"/>
        </w:rPr>
        <w:t>а</w:t>
      </w:r>
      <w:r w:rsidRPr="00CA34BA">
        <w:rPr>
          <w:rStyle w:val="4"/>
          <w:b w:val="0"/>
          <w:sz w:val="24"/>
          <w:szCs w:val="24"/>
        </w:rPr>
        <w:t xml:space="preserve"> </w:t>
      </w:r>
      <w:r w:rsidRPr="00CA34BA">
        <w:t xml:space="preserve">саморегулируемой организации Союз </w:t>
      </w:r>
      <w:r w:rsidR="00A705CE">
        <w:t>«</w:t>
      </w:r>
      <w:r w:rsidRPr="00CA34BA">
        <w:t>Черноморский Строительный Союз</w:t>
      </w:r>
      <w:r w:rsidR="00A705CE">
        <w:t>»</w:t>
      </w:r>
      <w:r w:rsidRPr="00CA34BA">
        <w:t xml:space="preserve"> </w:t>
      </w:r>
      <w:r w:rsidRPr="00CA34BA">
        <w:rPr>
          <w:rStyle w:val="4"/>
          <w:b w:val="0"/>
          <w:sz w:val="24"/>
          <w:szCs w:val="24"/>
        </w:rPr>
        <w:t>Требования к  работникам членов</w:t>
      </w:r>
      <w:r w:rsidRPr="00CA34BA">
        <w:rPr>
          <w:rStyle w:val="4"/>
          <w:sz w:val="24"/>
          <w:szCs w:val="24"/>
        </w:rPr>
        <w:t xml:space="preserve"> </w:t>
      </w:r>
      <w:r w:rsidRPr="00CA34BA">
        <w:t xml:space="preserve">Союза </w:t>
      </w:r>
      <w:r w:rsidR="00A705CE">
        <w:t>«</w:t>
      </w:r>
      <w:r w:rsidRPr="00CA34BA">
        <w:t>Черноморский Строительный Союз</w:t>
      </w:r>
      <w:r w:rsidR="00A705CE">
        <w:t>»</w:t>
      </w:r>
      <w:r w:rsidRPr="00CA34BA">
        <w:t xml:space="preserve">,  </w:t>
      </w:r>
      <w:r w:rsidRPr="00CA34BA">
        <w:rPr>
          <w:rStyle w:val="4"/>
          <w:b w:val="0"/>
          <w:sz w:val="24"/>
          <w:szCs w:val="24"/>
        </w:rPr>
        <w:t>осуществляющим организацию выполнения работ по строительству, реконструкции и ремонту объектов капитального строительства, за исключением особо опасных, технически сложных и уникальных объектов, объектов использования атомной энергии</w:t>
      </w:r>
      <w:r>
        <w:rPr>
          <w:rStyle w:val="4"/>
          <w:b w:val="0"/>
          <w:sz w:val="24"/>
          <w:szCs w:val="24"/>
        </w:rPr>
        <w:t>.</w:t>
      </w:r>
    </w:p>
    <w:p w:rsidR="00CE5364" w:rsidRPr="00CE5364" w:rsidRDefault="00CE5364" w:rsidP="00CA34BA">
      <w:pPr>
        <w:pStyle w:val="a3"/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rStyle w:val="4"/>
          <w:b w:val="0"/>
          <w:bCs w:val="0"/>
          <w:sz w:val="24"/>
          <w:szCs w:val="24"/>
          <w:shd w:val="clear" w:color="auto" w:fill="auto"/>
        </w:rPr>
      </w:pPr>
      <w:r>
        <w:rPr>
          <w:rStyle w:val="4"/>
          <w:b w:val="0"/>
          <w:sz w:val="24"/>
          <w:szCs w:val="24"/>
        </w:rPr>
        <w:t xml:space="preserve">Об утверждении </w:t>
      </w:r>
      <w:r w:rsidRPr="00CC54D9">
        <w:t>Стандарт</w:t>
      </w:r>
      <w:r>
        <w:t>а</w:t>
      </w:r>
      <w:r w:rsidRPr="00CC54D9">
        <w:t xml:space="preserve"> саморегулируемой организации </w:t>
      </w:r>
      <w:r w:rsidRPr="00CE5364">
        <w:rPr>
          <w:rStyle w:val="4"/>
          <w:b w:val="0"/>
        </w:rPr>
        <w:t>Требования к осуществлению профессиональной деятельности члена</w:t>
      </w:r>
      <w:r w:rsidRPr="00CC54D9">
        <w:rPr>
          <w:rStyle w:val="4"/>
        </w:rPr>
        <w:t xml:space="preserve"> </w:t>
      </w:r>
      <w:r w:rsidRPr="004B67C7">
        <w:t xml:space="preserve">Союз </w:t>
      </w:r>
      <w:r w:rsidR="00A705CE">
        <w:t>«</w:t>
      </w:r>
      <w:r w:rsidRPr="004B67C7">
        <w:t>Черноморский Строительный Союз</w:t>
      </w:r>
      <w:r w:rsidR="00A705CE">
        <w:t>»</w:t>
      </w:r>
      <w:r w:rsidRPr="004B67C7">
        <w:t>,</w:t>
      </w:r>
      <w:r w:rsidRPr="00CC54D9">
        <w:t xml:space="preserve"> </w:t>
      </w:r>
      <w:r w:rsidRPr="00CE5364">
        <w:rPr>
          <w:rStyle w:val="4"/>
          <w:b w:val="0"/>
        </w:rPr>
        <w:t>осуществляющего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>
        <w:rPr>
          <w:rStyle w:val="4"/>
          <w:b w:val="0"/>
        </w:rPr>
        <w:t>.</w:t>
      </w:r>
    </w:p>
    <w:p w:rsidR="00CE5364" w:rsidRPr="00CE5364" w:rsidRDefault="00CE5364" w:rsidP="00CA34BA">
      <w:pPr>
        <w:pStyle w:val="a3"/>
        <w:numPr>
          <w:ilvl w:val="1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rStyle w:val="4"/>
          <w:b w:val="0"/>
          <w:bCs w:val="0"/>
          <w:sz w:val="24"/>
          <w:szCs w:val="24"/>
          <w:shd w:val="clear" w:color="auto" w:fill="auto"/>
        </w:rPr>
      </w:pPr>
      <w:r>
        <w:rPr>
          <w:rStyle w:val="4"/>
          <w:b w:val="0"/>
        </w:rPr>
        <w:t xml:space="preserve">Об утверждении </w:t>
      </w:r>
      <w:r w:rsidRPr="00CC54D9">
        <w:t>Стандарт</w:t>
      </w:r>
      <w:r>
        <w:t>а</w:t>
      </w:r>
      <w:r w:rsidRPr="00CC54D9">
        <w:t xml:space="preserve"> саморегулируемой организации </w:t>
      </w:r>
      <w:r w:rsidRPr="00CE5364">
        <w:rPr>
          <w:rStyle w:val="4"/>
          <w:b w:val="0"/>
        </w:rPr>
        <w:t>Требования к осуществлению профессиональной деятельности члена</w:t>
      </w:r>
      <w:r w:rsidRPr="00CC54D9">
        <w:rPr>
          <w:rStyle w:val="4"/>
        </w:rPr>
        <w:t xml:space="preserve"> </w:t>
      </w:r>
      <w:r w:rsidRPr="004B67C7">
        <w:t xml:space="preserve">Союз </w:t>
      </w:r>
      <w:r w:rsidR="00A705CE">
        <w:t>«</w:t>
      </w:r>
      <w:r w:rsidRPr="004B67C7">
        <w:t>Черноморский Строительный Союз</w:t>
      </w:r>
      <w:r w:rsidR="00A705CE">
        <w:t>»</w:t>
      </w:r>
      <w:r w:rsidRPr="004B67C7">
        <w:t>,</w:t>
      </w:r>
      <w:r w:rsidRPr="00CC54D9">
        <w:t xml:space="preserve"> </w:t>
      </w:r>
      <w:r w:rsidRPr="00CE5364">
        <w:rPr>
          <w:rStyle w:val="4"/>
          <w:b w:val="0"/>
        </w:rPr>
        <w:t>осуществляющего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</w:p>
    <w:p w:rsidR="00CA34BA" w:rsidRPr="00CA34BA" w:rsidRDefault="00CA34BA" w:rsidP="00CA34BA">
      <w:pPr>
        <w:pStyle w:val="a3"/>
        <w:ind w:left="567"/>
        <w:jc w:val="both"/>
        <w:rPr>
          <w:b/>
        </w:rPr>
      </w:pPr>
    </w:p>
    <w:p w:rsidR="00865276" w:rsidRDefault="00532C57" w:rsidP="00865276">
      <w:pPr>
        <w:ind w:firstLine="567"/>
        <w:jc w:val="both"/>
      </w:pPr>
      <w:r w:rsidRPr="008348E0">
        <w:rPr>
          <w:b/>
        </w:rPr>
        <w:t>По первому вопросу:</w:t>
      </w:r>
      <w:r w:rsidRPr="008348E0">
        <w:t xml:space="preserve"> слушали Рыкун С.С., </w:t>
      </w:r>
      <w:r w:rsidR="008348E0" w:rsidRPr="008348E0">
        <w:t xml:space="preserve">директора Союза,  </w:t>
      </w:r>
      <w:r w:rsidRPr="008348E0">
        <w:t>которая</w:t>
      </w:r>
      <w:r w:rsidR="00D9712C">
        <w:t xml:space="preserve"> сообщила, что, в связи </w:t>
      </w:r>
      <w:r w:rsidRPr="008348E0">
        <w:t xml:space="preserve"> </w:t>
      </w:r>
      <w:r w:rsidR="00D9712C">
        <w:t xml:space="preserve">с получением Союзом </w:t>
      </w:r>
      <w:r w:rsidR="00A705CE">
        <w:t>«</w:t>
      </w:r>
      <w:r w:rsidR="00D9712C" w:rsidRPr="008348E0">
        <w:t>Черноморский Строительный Союз</w:t>
      </w:r>
      <w:r w:rsidR="00A705CE">
        <w:t>»</w:t>
      </w:r>
      <w:r w:rsidR="00D9712C">
        <w:t xml:space="preserve"> 09.02.2018 г.  статуса саморегулируемой организации необходимо </w:t>
      </w:r>
      <w:r w:rsidR="00865276">
        <w:t>принять решение</w:t>
      </w:r>
      <w:r w:rsidR="00D9712C">
        <w:t xml:space="preserve"> о предоставлении членам Союза, перечисленным  в реестре членов Союза на дату предоставления статуса саморегулируемой</w:t>
      </w:r>
      <w:r w:rsidR="00865276">
        <w:t xml:space="preserve"> организации, права осуществления строительства, реконструкции и капитального ремонта объектов капитального строительства (кроме особо опасных, технически сложных и уникальных объектов, объектов  использования атомной энергии)</w:t>
      </w:r>
      <w:r w:rsidRPr="008348E0">
        <w:t>.</w:t>
      </w:r>
      <w:r w:rsidR="00865276">
        <w:t xml:space="preserve"> </w:t>
      </w:r>
    </w:p>
    <w:p w:rsidR="00865276" w:rsidRPr="00865276" w:rsidRDefault="000C2D58" w:rsidP="00865276">
      <w:pPr>
        <w:ind w:firstLine="567"/>
        <w:jc w:val="both"/>
      </w:pPr>
      <w:r>
        <w:rPr>
          <w:rFonts w:eastAsia="Times New Roman"/>
          <w:color w:val="000000"/>
          <w:kern w:val="0"/>
        </w:rPr>
        <w:t xml:space="preserve">Заключение Контрольно-Экспертного </w:t>
      </w:r>
      <w:r w:rsidR="00865276" w:rsidRPr="00F914F4">
        <w:rPr>
          <w:rFonts w:eastAsia="Times New Roman"/>
          <w:color w:val="000000"/>
          <w:kern w:val="0"/>
        </w:rPr>
        <w:t xml:space="preserve"> комитета по поступившим заявлениям и предоставленным  докумен</w:t>
      </w:r>
      <w:r w:rsidR="00865276">
        <w:rPr>
          <w:rFonts w:eastAsia="Times New Roman"/>
          <w:color w:val="000000"/>
          <w:kern w:val="0"/>
        </w:rPr>
        <w:t xml:space="preserve">там положительное. (Протокол № </w:t>
      </w:r>
      <w:r w:rsidR="00130532">
        <w:rPr>
          <w:rFonts w:eastAsia="Times New Roman"/>
          <w:color w:val="000000"/>
          <w:kern w:val="0"/>
        </w:rPr>
        <w:t>1</w:t>
      </w:r>
      <w:r w:rsidR="00865276" w:rsidRPr="00F914F4">
        <w:rPr>
          <w:rFonts w:eastAsia="Times New Roman"/>
          <w:color w:val="000000"/>
          <w:kern w:val="0"/>
        </w:rPr>
        <w:t xml:space="preserve"> от </w:t>
      </w:r>
      <w:r>
        <w:rPr>
          <w:rFonts w:eastAsia="Times New Roman"/>
          <w:color w:val="000000"/>
          <w:kern w:val="0"/>
        </w:rPr>
        <w:t>26.</w:t>
      </w:r>
      <w:r w:rsidR="00865276" w:rsidRPr="00F914F4">
        <w:rPr>
          <w:rFonts w:eastAsia="Times New Roman"/>
          <w:color w:val="000000"/>
          <w:kern w:val="0"/>
        </w:rPr>
        <w:t>0</w:t>
      </w:r>
      <w:r w:rsidR="00865276">
        <w:rPr>
          <w:rFonts w:eastAsia="Times New Roman"/>
          <w:color w:val="000000"/>
          <w:kern w:val="0"/>
        </w:rPr>
        <w:t>2</w:t>
      </w:r>
      <w:r w:rsidR="00865276" w:rsidRPr="00F914F4">
        <w:rPr>
          <w:rFonts w:eastAsia="Times New Roman"/>
          <w:color w:val="000000"/>
          <w:kern w:val="0"/>
        </w:rPr>
        <w:t>.201</w:t>
      </w:r>
      <w:r w:rsidR="00865276">
        <w:rPr>
          <w:rFonts w:eastAsia="Times New Roman"/>
          <w:color w:val="000000"/>
          <w:kern w:val="0"/>
        </w:rPr>
        <w:t>8</w:t>
      </w:r>
      <w:r w:rsidR="00865276" w:rsidRPr="00F914F4">
        <w:rPr>
          <w:rFonts w:eastAsia="Times New Roman"/>
          <w:color w:val="000000"/>
          <w:kern w:val="0"/>
        </w:rPr>
        <w:t>г.)</w:t>
      </w:r>
    </w:p>
    <w:tbl>
      <w:tblPr>
        <w:tblW w:w="8880" w:type="dxa"/>
        <w:tblInd w:w="113" w:type="dxa"/>
        <w:tblLook w:val="04A0" w:firstRow="1" w:lastRow="0" w:firstColumn="1" w:lastColumn="0" w:noHBand="0" w:noVBand="1"/>
      </w:tblPr>
      <w:tblGrid>
        <w:gridCol w:w="961"/>
        <w:gridCol w:w="4013"/>
        <w:gridCol w:w="1656"/>
        <w:gridCol w:w="2250"/>
      </w:tblGrid>
      <w:tr w:rsidR="005422A5" w:rsidRPr="005422A5" w:rsidTr="005422A5">
        <w:trPr>
          <w:trHeight w:val="21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5422A5">
              <w:rPr>
                <w:rFonts w:eastAsia="Times New Roman"/>
                <w:b/>
                <w:bCs/>
                <w:kern w:val="0"/>
              </w:rPr>
              <w:t>Номер п\п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5422A5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5422A5">
              <w:rPr>
                <w:rFonts w:eastAsia="Times New Roman"/>
                <w:b/>
                <w:bCs/>
                <w:kern w:val="0"/>
              </w:rPr>
              <w:t>ИНН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5422A5">
              <w:rPr>
                <w:rFonts w:eastAsia="Times New Roman"/>
                <w:b/>
                <w:bCs/>
                <w:kern w:val="0"/>
              </w:rPr>
              <w:t>Заявленный уровень ответственности члена саморегулируемой организации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Эл-Э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10500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Анапагазсервис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106358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Молния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10801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ГАЗНЕФТЕМОНТАЖ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10815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Инэлсис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40496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50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ЭНЕРГИЯ-1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406880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АГАТЭКС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602670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БРИК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803737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Энергетическая компания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808246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убань-Стройизоляция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809696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lastRenderedPageBreak/>
              <w:t>1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СтройСити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820004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ГИС-АГРО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823064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 «ЛИДЕР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823657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Пантер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906387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Фирма «Дали-ЧС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91012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МС-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91501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ТРОЙЭКСПЕРТМОНТАЖ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00541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Оргпищепром Турбо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013010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Лидер-Строй Групп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01307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НТ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01324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трой Гранд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014335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ЭкоСтандарт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01588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ИНТЕГРАЛ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017808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убань-Теплосервис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06876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Юг-Газ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091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Ф ЕКАТЕРИНОДАР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09356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СБИ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12268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ЮГСТРОЙМОНТАЖ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15727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ДельтаЮгСтро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1583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АПИТАЛ ИНВЕСТ ЦЕНТР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19948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ИН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2123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ЛАСТЭР КОНСТРАКШН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2249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Юг-профиль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122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РУСЬ-НОВА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18397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Альянс-ВСК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1886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УБАНЬ ИНВЕСТ ИНЖИНИРИНГ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2096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ТЕХНОЛОГИКА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2464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АЛЬЯНС 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2599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пецстройавтоматика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0928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ТЕХНО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0992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МУТЭО-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384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Связьтрансстрой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4108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ИСЦ ЛТД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4260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Гранит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434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ПСК "Гидро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6042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ЭлектроТек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6224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НПТО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6413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ПротекторПлюс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656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Новогаз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673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тандарт Групп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7038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Блок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705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ШефМонтаж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7439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ЮГГАЗ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8817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 xml:space="preserve">ООО СМП </w:t>
            </w:r>
            <w:r w:rsidRPr="005422A5">
              <w:rPr>
                <w:rFonts w:eastAsia="Times New Roman"/>
                <w:kern w:val="0"/>
              </w:rPr>
              <w:lastRenderedPageBreak/>
              <w:t>«ЧЕРНОМОРМОНТАЖ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lastRenderedPageBreak/>
              <w:t>231599668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БИЛИБИНО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702438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ОБЪЕДИНЕНИЕ «СОЧИКАПСТРОЙ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70371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50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ЛИДЕР-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90611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50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ОНИКА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00940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Мир-Вояж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009760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Фирма «ТГС Стройсервис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01234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фирма "Юг-транс" О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20207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КРИС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202304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ЕВРО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202646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АССМП «Газовик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301755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Газовик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302367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50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МЕТЕОРИТ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902263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ПКФ «Вол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3401224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рымскгазстро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3702280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Феникс-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3704085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ККС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370422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СК "ЮГТЕХНО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3704437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Электробыт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4001028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Бурвод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4803598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РИФ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001207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 «Стройторг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00122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 «СТРОЙИНВЕСТ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00134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МП «ГАЗ СЕРВИС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20373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Водоле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20412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Эркер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204520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овере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20482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онструктив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204977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ТГС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20526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игнал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30023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Металлстро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400973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ОХ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50137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СТРОЙПЕРСПЕКТИВ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6000826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ТПП "АССОЛЬ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6501850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озерог 1+1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6502074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ТУАПСЕСТРОЙКОМПЛЕКТ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6502508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ИНЖЕНЕРНЫЙ ЦЕНТР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7000687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трой Град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7200312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ИСК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7300086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ЭЛЕКТРОХИМЗАЩИТА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7301119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Проэктор Александр Льв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0105001385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lastRenderedPageBreak/>
              <w:t>9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Янишогло Евгений Федор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1051124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Монахов Антон Юрье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1100760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Божко Сергей Владимир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80455545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Яценко Вадим Андрее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050199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Вахоцкий Александр Владимир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094411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Соколов Кирилл Владимир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1544525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Кравченко Артем Владимир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532220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Александров Денис Сергее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90037614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Чернобривко Вадим Виктор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2017047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Лысенко Борис Алексее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4100063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Тагиева Светлана Сабиро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49017220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Фоменко Александр Александр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0001954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Брусенко Ирина Алексее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20201230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5422A5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Халтурин Александр Анатолье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501542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5422A5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</w:tbl>
    <w:p w:rsidR="00532C57" w:rsidRPr="008348E0" w:rsidRDefault="00532C57" w:rsidP="00865276">
      <w:pPr>
        <w:ind w:firstLine="567"/>
      </w:pPr>
    </w:p>
    <w:p w:rsidR="00532C57" w:rsidRPr="005422F4" w:rsidRDefault="00532C57" w:rsidP="00532C57">
      <w:pPr>
        <w:jc w:val="both"/>
        <w:rPr>
          <w:b/>
        </w:rPr>
      </w:pPr>
      <w:r w:rsidRPr="005422F4">
        <w:rPr>
          <w:b/>
        </w:rPr>
        <w:t>Голосовали:</w:t>
      </w:r>
    </w:p>
    <w:p w:rsidR="00532C57" w:rsidRPr="008348E0" w:rsidRDefault="00A705CE" w:rsidP="00532C57">
      <w:pPr>
        <w:ind w:firstLine="567"/>
        <w:jc w:val="both"/>
      </w:pPr>
      <w:r>
        <w:t>«</w:t>
      </w:r>
      <w:r w:rsidR="00532C57" w:rsidRPr="008348E0">
        <w:t>За</w:t>
      </w:r>
      <w:r>
        <w:t>»</w:t>
      </w:r>
      <w:r w:rsidR="00532C57" w:rsidRPr="008348E0">
        <w:t xml:space="preserve"> - единогласно;</w:t>
      </w:r>
    </w:p>
    <w:p w:rsidR="00532C57" w:rsidRPr="008348E0" w:rsidRDefault="00A705CE" w:rsidP="00532C57">
      <w:pPr>
        <w:ind w:firstLine="567"/>
        <w:jc w:val="both"/>
      </w:pPr>
      <w:r>
        <w:t>«</w:t>
      </w:r>
      <w:r w:rsidR="00532C57" w:rsidRPr="008348E0">
        <w:t>Против</w:t>
      </w:r>
      <w:r>
        <w:t>»</w:t>
      </w:r>
      <w:r w:rsidR="00532C57" w:rsidRPr="008348E0">
        <w:t xml:space="preserve"> - нет;</w:t>
      </w:r>
    </w:p>
    <w:p w:rsidR="00532C57" w:rsidRPr="008348E0" w:rsidRDefault="00A705CE" w:rsidP="00532C57">
      <w:pPr>
        <w:ind w:firstLine="567"/>
        <w:jc w:val="both"/>
      </w:pPr>
      <w:r>
        <w:t>«</w:t>
      </w:r>
      <w:r w:rsidR="00532C57" w:rsidRPr="008348E0">
        <w:t>Воздержались</w:t>
      </w:r>
      <w:r>
        <w:t>»</w:t>
      </w:r>
      <w:r w:rsidR="00532C57" w:rsidRPr="008348E0">
        <w:t xml:space="preserve"> - нет.</w:t>
      </w:r>
    </w:p>
    <w:p w:rsidR="00532C57" w:rsidRPr="008348E0" w:rsidRDefault="00532C57" w:rsidP="00532C57">
      <w:pPr>
        <w:jc w:val="both"/>
        <w:rPr>
          <w:b/>
        </w:rPr>
      </w:pPr>
    </w:p>
    <w:p w:rsidR="00865276" w:rsidRDefault="00532C57" w:rsidP="00865276">
      <w:pPr>
        <w:ind w:firstLine="567"/>
        <w:jc w:val="both"/>
      </w:pPr>
      <w:r w:rsidRPr="008348E0">
        <w:rPr>
          <w:b/>
        </w:rPr>
        <w:t xml:space="preserve">Постановили: </w:t>
      </w:r>
      <w:r w:rsidR="00865276">
        <w:t xml:space="preserve">предоставить </w:t>
      </w:r>
      <w:r w:rsidR="005422F4">
        <w:t>право</w:t>
      </w:r>
      <w:r w:rsidR="00865276">
        <w:t xml:space="preserve"> </w:t>
      </w:r>
      <w:r w:rsidR="005422F4">
        <w:t>осуществлять строительство, реконструкцию и капитальный ремонт</w:t>
      </w:r>
      <w:r w:rsidR="00865276">
        <w:t xml:space="preserve"> объектов капитального строительства (кроме особо опасных, технически сложных и уникальных объектов, объектов  использования атомной энергии)</w:t>
      </w:r>
      <w:r w:rsidR="005422F4">
        <w:t xml:space="preserve"> следующим членам Союза, являвшимся членами Союза на дату предоставления статуса саморегулируемой организации и перечисленным  ниже:</w:t>
      </w:r>
    </w:p>
    <w:tbl>
      <w:tblPr>
        <w:tblW w:w="8880" w:type="dxa"/>
        <w:tblInd w:w="113" w:type="dxa"/>
        <w:tblLook w:val="04A0" w:firstRow="1" w:lastRow="0" w:firstColumn="1" w:lastColumn="0" w:noHBand="0" w:noVBand="1"/>
      </w:tblPr>
      <w:tblGrid>
        <w:gridCol w:w="961"/>
        <w:gridCol w:w="4013"/>
        <w:gridCol w:w="1656"/>
        <w:gridCol w:w="2250"/>
      </w:tblGrid>
      <w:tr w:rsidR="005422A5" w:rsidRPr="005422A5" w:rsidTr="00C44A44">
        <w:trPr>
          <w:trHeight w:val="2184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5422A5">
              <w:rPr>
                <w:rFonts w:eastAsia="Times New Roman"/>
                <w:b/>
                <w:bCs/>
                <w:kern w:val="0"/>
              </w:rPr>
              <w:t>Номер п\п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5422A5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5422A5">
              <w:rPr>
                <w:rFonts w:eastAsia="Times New Roman"/>
                <w:b/>
                <w:bCs/>
                <w:kern w:val="0"/>
              </w:rPr>
              <w:t>ИНН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5422A5">
              <w:rPr>
                <w:rFonts w:eastAsia="Times New Roman"/>
                <w:b/>
                <w:bCs/>
                <w:kern w:val="0"/>
              </w:rPr>
              <w:t>Заявленный уровень ответственности члена саморегулируемой организации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Эл-Э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10500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lastRenderedPageBreak/>
              <w:t>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Анапагазсервис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106358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Молния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10801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ГАЗНЕФТЕМОНТАЖ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10815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Инэлсис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40496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50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ЭНЕРГИЯ-1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406880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АГАТЭКС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602670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БРИК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803737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Энергетическая компания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808246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убань-Стройизоляция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809696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СтройСити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820004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ГИС-АГРО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823064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 «ЛИДЕР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823657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Пантер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906387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Фирма «Дали-ЧС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91012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МС-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91501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ТРОЙЭКСПЕРТМОНТАЖ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00541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Оргпищепром Турбо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013010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Лидер-Строй Групп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013079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НТ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01324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трой Гранд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014335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ЭкоСтандарт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01588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ИНТЕГРАЛ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017808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убань-Теплосервис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06876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Юг-Газ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09189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Ф ЕКАТЕРИНОДАР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09356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СБИ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12268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ЮГСТРОЙМОНТАЖ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15727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ДельтаЮгСтро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1583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АПИТАЛ ИНВЕСТ ЦЕНТР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19948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ИН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2123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ЛАСТЭР КОНСТРАКШН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12249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Юг-профиль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122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РУСЬ-НОВА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18397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Альянс-ВСК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1886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УБАНЬ ИНВЕСТ ИНЖИНИРИНГ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2096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ТЕХНОЛОГИКА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2464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АЛЬЯНС 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2599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3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пецстройавтоматика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0928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ТЕХНО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09923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МУТЭО-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384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Связьтрансстрой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4108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ИСЦ ЛТД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4260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Гранит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434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ПСК "Гидро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6042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lastRenderedPageBreak/>
              <w:t>4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ЭлектроТек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6224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НПТО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6413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ПротекторПлюс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656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4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Новогаз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673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тандарт Групп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7038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Блок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7054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ШефМонтаж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7439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ЮГГАЗ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8817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СМП «ЧЕРНОМОРМОНТАЖ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99668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БИЛИБИНО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702438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ОБЪЕДИНЕНИЕ «СОЧИКАПСТРОЙ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70371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50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ЛИДЕР-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906116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50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ОНИКА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009408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5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Мир-Вояж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009760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Фирма «ТГС Стройсервис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01234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фирма "Юг-транс" ООО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20207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КРИС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202304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ЕВРО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202646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АССМП «Газовик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301755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Газовик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302367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50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МЕТЕОРИТ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902263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ПКФ «Волг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3401224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рымскгазстро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3702280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6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Феникс-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3704085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ККС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370422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СК "ЮГТЕХНО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3704437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Электробыт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4001028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Бурводстро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4803598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РИФ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001207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 «Стройторг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00122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 «СТРОЙИНВЕСТ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001344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МП «ГАЗ СЕРВИС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20373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Водолей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204128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7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Эркер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204520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оверен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20482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онструктив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204977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ТГС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20526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игнал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300230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Металлстрой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400973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ОХ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501370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«СТРОЙПЕРСПЕКТИВА»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6000826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ТПП "АССОЛЬ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6501850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8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Козерог 1+1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6502074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lastRenderedPageBreak/>
              <w:t>8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ТУАПСЕСТРОЙКОМПЛЕКТ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6502508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ИНЖЕНЕРНЫЙ ЦЕНТР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7000687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Строй Град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7200312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ИСК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7300086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312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ООО "ЭЛЕКТРОХИМЗАЩИТА"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7301119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Проэктор Александр Льв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01050013857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Янишогло Евгений Федор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1051124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Монахов Антон Юрье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11007609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Божко Сергей Владимир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080455545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Яценко Вадим Андрее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050199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99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Вахоцкий Александр Владимир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094411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0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Соколов Кирилл Владимир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21544525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Кравченко Артем Владимир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51532220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Александров Денис Сергее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190037614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Чернобривко Вадим Виктор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220170479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Лысенко Борис Алексее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410006389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Тагиева Светлана Сабиро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49017220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Фоменко Александр Александро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0001954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7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Брусенко Ирина Алексеевн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20201230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  <w:tr w:rsidR="005422A5" w:rsidRPr="005422A5" w:rsidTr="00C44A44">
        <w:trPr>
          <w:trHeight w:val="624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10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ИП Халтурин Александр Анатольеви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23550154235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22A5" w:rsidRPr="005422A5" w:rsidRDefault="005422A5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5422A5">
              <w:rPr>
                <w:rFonts w:eastAsia="Times New Roman"/>
                <w:kern w:val="0"/>
              </w:rPr>
              <w:t>до 60 млн. руб.</w:t>
            </w:r>
          </w:p>
        </w:tc>
      </w:tr>
    </w:tbl>
    <w:p w:rsidR="005422F4" w:rsidRDefault="005422F4" w:rsidP="00865276">
      <w:pPr>
        <w:ind w:firstLine="567"/>
        <w:jc w:val="both"/>
      </w:pPr>
    </w:p>
    <w:p w:rsidR="00CE5364" w:rsidRDefault="00532C57" w:rsidP="00CE5364">
      <w:pPr>
        <w:ind w:firstLine="567"/>
        <w:jc w:val="both"/>
      </w:pPr>
      <w:r w:rsidRPr="00B17914">
        <w:rPr>
          <w:b/>
        </w:rPr>
        <w:t>По второму вопросу:</w:t>
      </w:r>
      <w:r w:rsidRPr="00B17914">
        <w:t xml:space="preserve"> </w:t>
      </w:r>
      <w:r w:rsidR="00CE5364" w:rsidRPr="008348E0">
        <w:t>слушали Рыкун С.С., директора Союза,  которая</w:t>
      </w:r>
      <w:r w:rsidR="00CE5364">
        <w:t xml:space="preserve"> сообщила, что, необходимо принять решение о предоставлении членам Союза, перечисленным  ниже права осуществления строительства, реконструкции и капитального ремонта особо опасных, технически сложных и уникальных объектов, за исключением объектов  использования атомной энергии:</w:t>
      </w:r>
    </w:p>
    <w:tbl>
      <w:tblPr>
        <w:tblW w:w="7020" w:type="dxa"/>
        <w:tblInd w:w="113" w:type="dxa"/>
        <w:tblLook w:val="04A0" w:firstRow="1" w:lastRow="0" w:firstColumn="1" w:lastColumn="0" w:noHBand="0" w:noVBand="1"/>
      </w:tblPr>
      <w:tblGrid>
        <w:gridCol w:w="940"/>
        <w:gridCol w:w="4424"/>
        <w:gridCol w:w="1656"/>
      </w:tblGrid>
      <w:tr w:rsidR="00130CD8" w:rsidRPr="00130CD8" w:rsidTr="00130CD8">
        <w:trPr>
          <w:trHeight w:val="6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130CD8">
              <w:rPr>
                <w:rFonts w:eastAsia="Times New Roman"/>
                <w:b/>
                <w:bCs/>
                <w:kern w:val="0"/>
              </w:rPr>
              <w:t>Номер п\п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</w:rPr>
            </w:pPr>
            <w:r w:rsidRPr="00130CD8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</w:rPr>
            </w:pPr>
            <w:r w:rsidRPr="00130CD8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Инэлси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04049629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Кубань-Стройизоляц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08096965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lastRenderedPageBreak/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«ЮГСТРОЙМОНТАЖ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1157270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КУБАНЬ ИНВЕСТ ИНЖИНИРИН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2209650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Спецстройавтомати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092802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ТЕХНОСТ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099237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«Связьтрансстро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141087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ПСК "Гидрост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160428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ЭлектроТе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162249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ПротекторПлю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165680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Бло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170546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ЮГГАЗСТ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188173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фирма "Юг-транс" ОО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22020781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«КРИС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22023045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Водол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52041281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«ТГС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52052692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Сигна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53002302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ТПП "АССОЛЬ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65018508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ТУАПСЕСТРОЙКОМПЛ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65025086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ЭЛЕКТРОХИМЗАЩИ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73011190</w:t>
            </w:r>
          </w:p>
        </w:tc>
      </w:tr>
      <w:tr w:rsidR="00130CD8" w:rsidRPr="00130CD8" w:rsidTr="00130CD8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ИП Чернобривко Вадим Викторови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130CD8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2201704799</w:t>
            </w:r>
          </w:p>
        </w:tc>
      </w:tr>
    </w:tbl>
    <w:p w:rsidR="00CE5364" w:rsidRDefault="00CE5364" w:rsidP="00CE5364">
      <w:pPr>
        <w:ind w:firstLine="567"/>
        <w:jc w:val="both"/>
      </w:pPr>
    </w:p>
    <w:p w:rsidR="00CE5364" w:rsidRDefault="000C2D58" w:rsidP="00CE5364">
      <w:pPr>
        <w:ind w:firstLine="567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>Заключение Контрольно-Экспертного</w:t>
      </w:r>
      <w:r w:rsidR="00CE5364" w:rsidRPr="00F914F4">
        <w:rPr>
          <w:rFonts w:eastAsia="Times New Roman"/>
          <w:color w:val="000000"/>
          <w:kern w:val="0"/>
        </w:rPr>
        <w:t xml:space="preserve"> комитета по поступившим заявлениям и предоставленным  докумен</w:t>
      </w:r>
      <w:r w:rsidR="00CE5364">
        <w:rPr>
          <w:rFonts w:eastAsia="Times New Roman"/>
          <w:color w:val="000000"/>
          <w:kern w:val="0"/>
        </w:rPr>
        <w:t xml:space="preserve">там положительное. (Протокол № </w:t>
      </w:r>
      <w:r w:rsidR="00F37104">
        <w:rPr>
          <w:rFonts w:eastAsia="Times New Roman"/>
          <w:color w:val="000000"/>
          <w:kern w:val="0"/>
        </w:rPr>
        <w:t>1</w:t>
      </w:r>
      <w:r w:rsidR="00CE5364" w:rsidRPr="00F914F4">
        <w:rPr>
          <w:rFonts w:eastAsia="Times New Roman"/>
          <w:color w:val="000000"/>
          <w:kern w:val="0"/>
        </w:rPr>
        <w:t xml:space="preserve"> от </w:t>
      </w:r>
      <w:r w:rsidR="00F37104">
        <w:rPr>
          <w:rFonts w:eastAsia="Times New Roman"/>
          <w:color w:val="000000"/>
          <w:kern w:val="0"/>
        </w:rPr>
        <w:t>26,</w:t>
      </w:r>
      <w:r w:rsidR="00CE5364" w:rsidRPr="00F914F4">
        <w:rPr>
          <w:rFonts w:eastAsia="Times New Roman"/>
          <w:color w:val="000000"/>
          <w:kern w:val="0"/>
        </w:rPr>
        <w:t>0</w:t>
      </w:r>
      <w:r w:rsidR="00CE5364">
        <w:rPr>
          <w:rFonts w:eastAsia="Times New Roman"/>
          <w:color w:val="000000"/>
          <w:kern w:val="0"/>
        </w:rPr>
        <w:t>2</w:t>
      </w:r>
      <w:r w:rsidR="00CE5364" w:rsidRPr="00F914F4">
        <w:rPr>
          <w:rFonts w:eastAsia="Times New Roman"/>
          <w:color w:val="000000"/>
          <w:kern w:val="0"/>
        </w:rPr>
        <w:t>.201</w:t>
      </w:r>
      <w:r w:rsidR="00CE5364">
        <w:rPr>
          <w:rFonts w:eastAsia="Times New Roman"/>
          <w:color w:val="000000"/>
          <w:kern w:val="0"/>
        </w:rPr>
        <w:t>8</w:t>
      </w:r>
      <w:r w:rsidR="00CE5364" w:rsidRPr="00F914F4">
        <w:rPr>
          <w:rFonts w:eastAsia="Times New Roman"/>
          <w:color w:val="000000"/>
          <w:kern w:val="0"/>
        </w:rPr>
        <w:t>г.)</w:t>
      </w:r>
    </w:p>
    <w:p w:rsidR="003A6BBA" w:rsidRDefault="003A6BBA" w:rsidP="00CE5364">
      <w:pPr>
        <w:ind w:firstLine="567"/>
        <w:jc w:val="both"/>
        <w:rPr>
          <w:rFonts w:eastAsia="Times New Roman"/>
          <w:color w:val="000000"/>
          <w:kern w:val="0"/>
        </w:rPr>
      </w:pPr>
    </w:p>
    <w:p w:rsidR="003A6BBA" w:rsidRPr="005422F4" w:rsidRDefault="003A6BBA" w:rsidP="003A6BBA">
      <w:pPr>
        <w:jc w:val="both"/>
        <w:rPr>
          <w:b/>
        </w:rPr>
      </w:pPr>
      <w:r w:rsidRPr="005422F4">
        <w:rPr>
          <w:b/>
        </w:rPr>
        <w:t>Голосовали:</w:t>
      </w:r>
    </w:p>
    <w:p w:rsidR="003A6BBA" w:rsidRPr="008348E0" w:rsidRDefault="00A705CE" w:rsidP="003A6BBA">
      <w:pPr>
        <w:ind w:firstLine="567"/>
        <w:jc w:val="both"/>
      </w:pPr>
      <w:r>
        <w:t>«</w:t>
      </w:r>
      <w:r w:rsidR="003A6BBA" w:rsidRPr="008348E0">
        <w:t>За</w:t>
      </w:r>
      <w:r>
        <w:t>»</w:t>
      </w:r>
      <w:r w:rsidR="003A6BBA" w:rsidRPr="008348E0">
        <w:t xml:space="preserve"> - единогласно;</w:t>
      </w:r>
    </w:p>
    <w:p w:rsidR="003A6BBA" w:rsidRPr="008348E0" w:rsidRDefault="00A705CE" w:rsidP="003A6BBA">
      <w:pPr>
        <w:ind w:firstLine="567"/>
        <w:jc w:val="both"/>
      </w:pPr>
      <w:r>
        <w:t>«</w:t>
      </w:r>
      <w:r w:rsidR="003A6BBA" w:rsidRPr="008348E0">
        <w:t>Против</w:t>
      </w:r>
      <w:r>
        <w:t>»</w:t>
      </w:r>
      <w:r w:rsidR="003A6BBA" w:rsidRPr="008348E0">
        <w:t xml:space="preserve"> - нет;</w:t>
      </w:r>
    </w:p>
    <w:p w:rsidR="003A6BBA" w:rsidRPr="008348E0" w:rsidRDefault="00A705CE" w:rsidP="003A6BBA">
      <w:pPr>
        <w:ind w:firstLine="567"/>
        <w:jc w:val="both"/>
      </w:pPr>
      <w:r>
        <w:t>«</w:t>
      </w:r>
      <w:r w:rsidR="003A6BBA" w:rsidRPr="008348E0">
        <w:t>Воздержались</w:t>
      </w:r>
      <w:r>
        <w:t>»</w:t>
      </w:r>
      <w:r w:rsidR="003A6BBA" w:rsidRPr="008348E0">
        <w:t xml:space="preserve"> - нет.</w:t>
      </w:r>
    </w:p>
    <w:p w:rsidR="003A6BBA" w:rsidRPr="008348E0" w:rsidRDefault="003A6BBA" w:rsidP="003A6BBA">
      <w:pPr>
        <w:jc w:val="both"/>
        <w:rPr>
          <w:b/>
        </w:rPr>
      </w:pPr>
    </w:p>
    <w:p w:rsidR="003A6BBA" w:rsidRDefault="003A6BBA" w:rsidP="003A6BBA">
      <w:pPr>
        <w:ind w:firstLine="567"/>
        <w:jc w:val="both"/>
      </w:pPr>
      <w:r w:rsidRPr="008348E0">
        <w:rPr>
          <w:b/>
        </w:rPr>
        <w:t xml:space="preserve">Постановили: </w:t>
      </w:r>
      <w:r>
        <w:t>предоставить право осуществлять строительство, реконструкцию и капитальный ремонт особо опасных, технически сложных и уникальных объектов капитального строительства, за исключением  объектов  использования атомной энергии, следующим членам Союза  перечисленным  ниже:</w:t>
      </w:r>
    </w:p>
    <w:tbl>
      <w:tblPr>
        <w:tblW w:w="7020" w:type="dxa"/>
        <w:tblInd w:w="113" w:type="dxa"/>
        <w:tblLook w:val="04A0" w:firstRow="1" w:lastRow="0" w:firstColumn="1" w:lastColumn="0" w:noHBand="0" w:noVBand="1"/>
      </w:tblPr>
      <w:tblGrid>
        <w:gridCol w:w="940"/>
        <w:gridCol w:w="4424"/>
        <w:gridCol w:w="1656"/>
      </w:tblGrid>
      <w:tr w:rsidR="00130CD8" w:rsidRPr="00130CD8" w:rsidTr="00C44A44">
        <w:trPr>
          <w:trHeight w:val="6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130CD8">
              <w:rPr>
                <w:rFonts w:eastAsia="Times New Roman"/>
                <w:b/>
                <w:bCs/>
                <w:kern w:val="0"/>
              </w:rPr>
              <w:t>Номер п\п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</w:rPr>
            </w:pPr>
            <w:r w:rsidRPr="00130CD8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kern w:val="0"/>
              </w:rPr>
            </w:pPr>
            <w:r w:rsidRPr="00130CD8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Инэлси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04049629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Кубань-Стройизоляц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08096965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«ЮГСТРОЙМОНТАЖ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1157270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КУБАНЬ ИНВЕСТ ИНЖИНИРИНГ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2209650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Спецстройавтоматик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092802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ТЕХНОСТ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099237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«Связьтрансстро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141087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ПСК "Гидрост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160428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ЭлектроТе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162249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ПротекторПлюс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165680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Блок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170546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lastRenderedPageBreak/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ЮГГАЗСТРО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15188173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фирма "Юг-транс" ОО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22020781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«КРИС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22023045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Водол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52041281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«ТГС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52052692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Сигна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53002302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ТПП "АССОЛЬ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65018508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ТУАПСЕСТРОЙКОМПЛЕКТ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65025086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ООО "ЭЛЕКТРОХИМЗАЩИ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73011190</w:t>
            </w:r>
          </w:p>
        </w:tc>
      </w:tr>
      <w:tr w:rsidR="00130CD8" w:rsidRPr="00130CD8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ИП Чернобривко Вадим Викторови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D8" w:rsidRPr="00130CD8" w:rsidRDefault="00130CD8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130CD8">
              <w:rPr>
                <w:rFonts w:eastAsia="Times New Roman"/>
                <w:kern w:val="0"/>
              </w:rPr>
              <w:t>232201704799</w:t>
            </w:r>
          </w:p>
        </w:tc>
      </w:tr>
    </w:tbl>
    <w:p w:rsidR="00130CD8" w:rsidRDefault="00130CD8" w:rsidP="003A6BBA">
      <w:pPr>
        <w:ind w:firstLine="567"/>
        <w:jc w:val="both"/>
      </w:pPr>
    </w:p>
    <w:p w:rsidR="005F73A3" w:rsidRDefault="003A6BBA" w:rsidP="005F73A3">
      <w:pPr>
        <w:widowControl/>
        <w:shd w:val="clear" w:color="auto" w:fill="FFFFFF"/>
        <w:suppressAutoHyphens w:val="0"/>
        <w:spacing w:before="100" w:beforeAutospacing="1" w:after="240"/>
        <w:jc w:val="both"/>
        <w:rPr>
          <w:rFonts w:eastAsia="Times New Roman"/>
          <w:color w:val="000000"/>
          <w:kern w:val="0"/>
        </w:rPr>
      </w:pPr>
      <w:r w:rsidRPr="003A6BBA">
        <w:rPr>
          <w:b/>
        </w:rPr>
        <w:t>По третьему   вопросу:</w:t>
      </w:r>
      <w:r w:rsidRPr="003A6BBA">
        <w:t xml:space="preserve"> </w:t>
      </w:r>
      <w:r w:rsidR="004453E4" w:rsidRPr="003A6BBA">
        <w:t>слушали Рыкун С.С.,</w:t>
      </w:r>
      <w:r w:rsidR="008348E0" w:rsidRPr="003A6BBA">
        <w:rPr>
          <w:b/>
        </w:rPr>
        <w:t xml:space="preserve"> </w:t>
      </w:r>
      <w:r w:rsidR="008348E0" w:rsidRPr="003A6BBA">
        <w:t>директора Союза,</w:t>
      </w:r>
      <w:r w:rsidR="004453E4" w:rsidRPr="003A6BBA">
        <w:t xml:space="preserve"> </w:t>
      </w:r>
      <w:r w:rsidR="003805DC" w:rsidRPr="003A6BBA">
        <w:t xml:space="preserve"> которая </w:t>
      </w:r>
      <w:r w:rsidR="00536EFF" w:rsidRPr="003A6BBA">
        <w:t xml:space="preserve">сообщила, что </w:t>
      </w:r>
      <w:r w:rsidR="005F73A3" w:rsidRPr="00444D6F">
        <w:rPr>
          <w:rFonts w:eastAsia="Times New Roman"/>
          <w:color w:val="000000"/>
          <w:kern w:val="0"/>
        </w:rPr>
        <w:t xml:space="preserve">в связи с поступившими заявлениями от кандидатов в члены </w:t>
      </w:r>
      <w:r w:rsidR="005F73A3">
        <w:rPr>
          <w:rFonts w:eastAsia="Times New Roman"/>
          <w:color w:val="000000"/>
          <w:kern w:val="0"/>
        </w:rPr>
        <w:t xml:space="preserve"> Союза </w:t>
      </w:r>
      <w:r w:rsidR="00A705CE">
        <w:rPr>
          <w:rFonts w:eastAsia="Times New Roman"/>
          <w:color w:val="000000"/>
          <w:kern w:val="0"/>
        </w:rPr>
        <w:t>«</w:t>
      </w:r>
      <w:r w:rsidR="005F73A3">
        <w:rPr>
          <w:rFonts w:eastAsia="Times New Roman"/>
          <w:color w:val="000000"/>
          <w:kern w:val="0"/>
        </w:rPr>
        <w:t>Черноморский Строительный Союз</w:t>
      </w:r>
      <w:r w:rsidR="00A705CE">
        <w:rPr>
          <w:rFonts w:eastAsia="Times New Roman"/>
          <w:color w:val="000000"/>
          <w:kern w:val="0"/>
        </w:rPr>
        <w:t>»</w:t>
      </w:r>
      <w:r w:rsidR="005F73A3">
        <w:rPr>
          <w:rFonts w:eastAsia="Times New Roman"/>
          <w:color w:val="000000"/>
          <w:kern w:val="0"/>
        </w:rPr>
        <w:t xml:space="preserve"> </w:t>
      </w:r>
      <w:r w:rsidR="005F73A3" w:rsidRPr="00444D6F">
        <w:rPr>
          <w:rFonts w:eastAsia="Times New Roman"/>
          <w:color w:val="000000"/>
          <w:kern w:val="0"/>
        </w:rPr>
        <w:t>о приеме в члены, необходимо решить вопрос о приеме в члены Союза, следующих кандидатов:</w:t>
      </w:r>
    </w:p>
    <w:p w:rsidR="00332FAA" w:rsidRDefault="00D7673B" w:rsidP="00D7673B">
      <w:pPr>
        <w:pStyle w:val="a3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 xml:space="preserve"> 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987"/>
        <w:gridCol w:w="4753"/>
        <w:gridCol w:w="1900"/>
      </w:tblGrid>
      <w:tr w:rsidR="00332FAA" w:rsidRPr="00332FAA" w:rsidTr="00332FAA">
        <w:trPr>
          <w:trHeight w:val="6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332FAA">
              <w:rPr>
                <w:rFonts w:eastAsia="Times New Roman"/>
                <w:color w:val="000000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омер п\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аименование организ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ИНН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Изостуд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02063000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Ирбис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08131803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СТК –Юг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08180857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Промэнергогаз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09068199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Фасад Эко Стро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0118510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ЮгАкваСтро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0170895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РемСтройПуть-С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2131901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КД СТРО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2255760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Норд-ЛТ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5990034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Спектр-Электро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20154860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АО «Тбилисскаягазстро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51009310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Азовстройсервис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52042535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777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70001651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ИНМЕСОЛ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7723733274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ИП Назаршоев 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0400710458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ИП Быкова О.В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006099401</w:t>
            </w:r>
          </w:p>
        </w:tc>
      </w:tr>
    </w:tbl>
    <w:p w:rsidR="00D7673B" w:rsidRDefault="00D7673B" w:rsidP="00D7673B">
      <w:pPr>
        <w:pStyle w:val="a3"/>
        <w:jc w:val="both"/>
        <w:rPr>
          <w:rFonts w:eastAsia="Times New Roman"/>
          <w:color w:val="000000"/>
          <w:kern w:val="0"/>
        </w:rPr>
      </w:pPr>
    </w:p>
    <w:p w:rsidR="00D7673B" w:rsidRDefault="00D7673B" w:rsidP="00D7673B">
      <w:pPr>
        <w:pStyle w:val="a3"/>
        <w:jc w:val="both"/>
      </w:pPr>
      <w:r>
        <w:rPr>
          <w:rFonts w:eastAsia="Times New Roman"/>
          <w:color w:val="000000"/>
          <w:kern w:val="0"/>
        </w:rPr>
        <w:t xml:space="preserve">И предоставлении права </w:t>
      </w:r>
      <w:r w:rsidRPr="00CA34BA">
        <w:t xml:space="preserve">осуществлять работы по строительству, реконструкции и ремонту </w:t>
      </w:r>
      <w:r>
        <w:t xml:space="preserve">особо опасных, технически сложных и уникальных объектов </w:t>
      </w:r>
      <w:r w:rsidRPr="00CA34BA">
        <w:t>капитального строительства</w:t>
      </w:r>
      <w:r>
        <w:t xml:space="preserve"> (за исключением объектов</w:t>
      </w:r>
      <w:r w:rsidRPr="00CA34BA">
        <w:t xml:space="preserve"> </w:t>
      </w:r>
      <w:r>
        <w:t>использования атомной энергии) следующим лицам:</w:t>
      </w:r>
      <w:r w:rsidRPr="00CA34BA">
        <w:t xml:space="preserve"> </w:t>
      </w:r>
    </w:p>
    <w:tbl>
      <w:tblPr>
        <w:tblW w:w="7780" w:type="dxa"/>
        <w:tblInd w:w="113" w:type="dxa"/>
        <w:tblLook w:val="04A0" w:firstRow="1" w:lastRow="0" w:firstColumn="1" w:lastColumn="0" w:noHBand="0" w:noVBand="1"/>
      </w:tblPr>
      <w:tblGrid>
        <w:gridCol w:w="987"/>
        <w:gridCol w:w="4860"/>
        <w:gridCol w:w="1933"/>
      </w:tblGrid>
      <w:tr w:rsidR="00332FAA" w:rsidRPr="00332FAA" w:rsidTr="00332FAA">
        <w:trPr>
          <w:trHeight w:val="6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kern w:val="0"/>
              </w:rPr>
              <w:t>Номер п\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Ирбис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08131803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Промэнергогаз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09068199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Фасад Эко Строй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0118510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РемСтройПуть-С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2131901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КД СТРОЙ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2255760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lastRenderedPageBreak/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Спектр-Электро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20154860</w:t>
            </w:r>
          </w:p>
        </w:tc>
      </w:tr>
    </w:tbl>
    <w:p w:rsidR="005F73A3" w:rsidRPr="00444D6F" w:rsidRDefault="000C2D58" w:rsidP="005F73A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/>
          <w:color w:val="000000"/>
          <w:kern w:val="0"/>
        </w:rPr>
      </w:pPr>
      <w:r>
        <w:rPr>
          <w:rFonts w:eastAsia="Times New Roman"/>
          <w:color w:val="000000"/>
          <w:kern w:val="0"/>
        </w:rPr>
        <w:t xml:space="preserve">Заключение Контрольно-Экспертного </w:t>
      </w:r>
      <w:r w:rsidR="005F73A3" w:rsidRPr="00444D6F">
        <w:rPr>
          <w:rFonts w:eastAsia="Times New Roman"/>
          <w:color w:val="000000"/>
          <w:kern w:val="0"/>
        </w:rPr>
        <w:t xml:space="preserve"> комитета по поступившим заявлениям и предоставленным  документам положительное. (Протокол № </w:t>
      </w:r>
      <w:r w:rsidR="000E188A">
        <w:rPr>
          <w:rFonts w:eastAsia="Times New Roman"/>
          <w:color w:val="000000"/>
          <w:kern w:val="0"/>
        </w:rPr>
        <w:t xml:space="preserve">1 </w:t>
      </w:r>
      <w:r w:rsidR="005F73A3" w:rsidRPr="00444D6F">
        <w:rPr>
          <w:rFonts w:eastAsia="Times New Roman"/>
          <w:color w:val="000000"/>
          <w:kern w:val="0"/>
        </w:rPr>
        <w:t xml:space="preserve">от </w:t>
      </w:r>
      <w:r>
        <w:rPr>
          <w:rFonts w:eastAsia="Times New Roman"/>
          <w:color w:val="000000"/>
          <w:kern w:val="0"/>
        </w:rPr>
        <w:t>26.</w:t>
      </w:r>
      <w:r w:rsidR="005F73A3">
        <w:rPr>
          <w:rFonts w:eastAsia="Times New Roman"/>
          <w:color w:val="000000"/>
          <w:kern w:val="0"/>
        </w:rPr>
        <w:t>02</w:t>
      </w:r>
      <w:r w:rsidR="005F73A3" w:rsidRPr="00444D6F">
        <w:rPr>
          <w:rFonts w:eastAsia="Times New Roman"/>
          <w:color w:val="000000"/>
          <w:kern w:val="0"/>
        </w:rPr>
        <w:t>.201</w:t>
      </w:r>
      <w:r w:rsidR="005F73A3">
        <w:rPr>
          <w:rFonts w:eastAsia="Times New Roman"/>
          <w:color w:val="000000"/>
          <w:kern w:val="0"/>
        </w:rPr>
        <w:t>8</w:t>
      </w:r>
      <w:r w:rsidR="005F73A3" w:rsidRPr="00444D6F">
        <w:rPr>
          <w:rFonts w:eastAsia="Times New Roman"/>
          <w:color w:val="000000"/>
          <w:kern w:val="0"/>
        </w:rPr>
        <w:t>г.)</w:t>
      </w:r>
    </w:p>
    <w:p w:rsidR="00B17914" w:rsidRPr="00B17914" w:rsidRDefault="00B17914" w:rsidP="00B17914">
      <w:pPr>
        <w:jc w:val="both"/>
        <w:rPr>
          <w:b/>
        </w:rPr>
      </w:pPr>
      <w:r w:rsidRPr="00B17914">
        <w:rPr>
          <w:b/>
        </w:rPr>
        <w:t>Голосовали: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За</w:t>
      </w:r>
      <w:r>
        <w:t>»</w:t>
      </w:r>
      <w:r w:rsidR="00B17914" w:rsidRPr="00B17914">
        <w:t xml:space="preserve"> - единогласно;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Против</w:t>
      </w:r>
      <w:r>
        <w:t>»</w:t>
      </w:r>
      <w:r w:rsidR="00B17914" w:rsidRPr="00B17914">
        <w:t xml:space="preserve"> - нет;</w:t>
      </w:r>
    </w:p>
    <w:p w:rsidR="00B17914" w:rsidRPr="00B17914" w:rsidRDefault="00A705CE" w:rsidP="00B17914">
      <w:pPr>
        <w:ind w:firstLine="567"/>
        <w:jc w:val="both"/>
      </w:pPr>
      <w:r>
        <w:t>«</w:t>
      </w:r>
      <w:r w:rsidR="00B17914" w:rsidRPr="00B17914">
        <w:t>Воздержались</w:t>
      </w:r>
      <w:r>
        <w:t>»</w:t>
      </w:r>
      <w:r w:rsidR="00B17914" w:rsidRPr="00B17914">
        <w:t xml:space="preserve"> - нет.</w:t>
      </w:r>
    </w:p>
    <w:p w:rsidR="00B17914" w:rsidRPr="00B17914" w:rsidRDefault="00B17914" w:rsidP="00047463">
      <w:pPr>
        <w:ind w:firstLine="567"/>
        <w:jc w:val="both"/>
      </w:pPr>
    </w:p>
    <w:p w:rsidR="005F73A3" w:rsidRPr="00444D6F" w:rsidRDefault="003805DC" w:rsidP="005F73A3">
      <w:pPr>
        <w:widowControl/>
        <w:shd w:val="clear" w:color="auto" w:fill="FFFFFF"/>
        <w:suppressAutoHyphens w:val="0"/>
        <w:spacing w:before="100" w:beforeAutospacing="1" w:after="240"/>
        <w:jc w:val="both"/>
        <w:rPr>
          <w:rFonts w:eastAsia="Times New Roman"/>
          <w:color w:val="000000"/>
          <w:kern w:val="0"/>
        </w:rPr>
      </w:pPr>
      <w:r w:rsidRPr="00B17914">
        <w:rPr>
          <w:b/>
        </w:rPr>
        <w:t xml:space="preserve">Постановили: </w:t>
      </w:r>
      <w:r w:rsidR="005F73A3" w:rsidRPr="00444D6F">
        <w:rPr>
          <w:rFonts w:eastAsia="Times New Roman"/>
          <w:color w:val="000000"/>
          <w:kern w:val="0"/>
        </w:rPr>
        <w:t>Руководствуясь ст. 55.6 ГрК РФ, принять в члены Союза при условии уплаты взноса в компенсационный фонд возмещения вреда, а также в компенсационный фонд обеспечения договорных обязательств в случае, есл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, следующих лиц: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987"/>
        <w:gridCol w:w="4753"/>
        <w:gridCol w:w="1900"/>
      </w:tblGrid>
      <w:tr w:rsidR="00332FAA" w:rsidRPr="00332FAA" w:rsidTr="00332FAA">
        <w:trPr>
          <w:trHeight w:val="6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</w:rPr>
            </w:pPr>
            <w:r w:rsidRPr="00332FAA">
              <w:rPr>
                <w:rFonts w:eastAsia="Times New Roman"/>
                <w:color w:val="000000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омер п\п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Наименование организации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</w:rPr>
            </w:pPr>
            <w:r w:rsidRPr="00332FAA">
              <w:rPr>
                <w:rFonts w:eastAsia="Times New Roman"/>
                <w:b/>
                <w:bCs/>
                <w:color w:val="000000"/>
                <w:kern w:val="0"/>
              </w:rPr>
              <w:t>ИНН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Изостудия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02063000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Ирбис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08131803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СТК –Юг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08180857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Промэнергогаз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09068199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Фасад Эко Стро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0118510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ЮгАкваСтро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0170895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РемСтройПуть-С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2131901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КД СТРО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2255760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Норд-ЛТ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5990034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Спектр-Электро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20154860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АО «Тбилисскаягазстрой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51009310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Азовстройсервис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52042535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777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70001651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ИНМЕСОЛ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7723733274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ИП Назаршоев 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0400710458</w:t>
            </w:r>
          </w:p>
        </w:tc>
      </w:tr>
      <w:tr w:rsidR="00332FAA" w:rsidRPr="00332FAA" w:rsidTr="00332FAA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332FAA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</w:pPr>
            <w:r w:rsidRPr="00332FAA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ИП Быкова О.В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FAA" w:rsidRPr="00332FAA" w:rsidRDefault="00332FAA" w:rsidP="00332FAA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006099401</w:t>
            </w:r>
          </w:p>
        </w:tc>
      </w:tr>
    </w:tbl>
    <w:p w:rsidR="000C2D58" w:rsidRDefault="000C2D58" w:rsidP="005F73A3">
      <w:pPr>
        <w:widowControl/>
        <w:shd w:val="clear" w:color="auto" w:fill="FFFFFF"/>
        <w:suppressAutoHyphens w:val="0"/>
        <w:spacing w:after="1"/>
        <w:ind w:firstLine="708"/>
        <w:jc w:val="both"/>
        <w:rPr>
          <w:rFonts w:eastAsia="Times New Roman"/>
          <w:color w:val="000000"/>
          <w:kern w:val="0"/>
        </w:rPr>
      </w:pPr>
    </w:p>
    <w:p w:rsidR="000C2D58" w:rsidRDefault="000C2D58" w:rsidP="000C2D58">
      <w:pPr>
        <w:pStyle w:val="a3"/>
        <w:jc w:val="both"/>
      </w:pPr>
      <w:r>
        <w:t>Предоставить  право</w:t>
      </w:r>
      <w:r w:rsidRPr="003A6BBA">
        <w:t xml:space="preserve"> </w:t>
      </w:r>
      <w:r w:rsidRPr="00CA34BA">
        <w:t xml:space="preserve">осуществлять работы по строительству, реконструкции и ремонту </w:t>
      </w:r>
      <w:r>
        <w:t xml:space="preserve">особо опасных, технически сложных и уникальных объектов </w:t>
      </w:r>
      <w:r w:rsidRPr="00CA34BA">
        <w:t>капитального строительства</w:t>
      </w:r>
      <w:r>
        <w:t xml:space="preserve"> (за исключением объектов</w:t>
      </w:r>
      <w:r w:rsidRPr="00CA34BA">
        <w:t xml:space="preserve"> </w:t>
      </w:r>
      <w:r>
        <w:t>использования атомной энергии) следующим лицам:</w:t>
      </w:r>
      <w:r w:rsidRPr="00CA34BA">
        <w:t xml:space="preserve"> </w:t>
      </w:r>
    </w:p>
    <w:tbl>
      <w:tblPr>
        <w:tblW w:w="7780" w:type="dxa"/>
        <w:tblInd w:w="113" w:type="dxa"/>
        <w:tblLook w:val="04A0" w:firstRow="1" w:lastRow="0" w:firstColumn="1" w:lastColumn="0" w:noHBand="0" w:noVBand="1"/>
      </w:tblPr>
      <w:tblGrid>
        <w:gridCol w:w="987"/>
        <w:gridCol w:w="4860"/>
        <w:gridCol w:w="1933"/>
      </w:tblGrid>
      <w:tr w:rsidR="00332FAA" w:rsidRPr="00332FAA" w:rsidTr="00C44A44">
        <w:trPr>
          <w:trHeight w:val="62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 </w:t>
            </w:r>
            <w:r w:rsidRPr="00332FAA">
              <w:rPr>
                <w:rFonts w:eastAsia="Times New Roman"/>
                <w:b/>
                <w:bCs/>
                <w:kern w:val="0"/>
              </w:rPr>
              <w:t>Номер п\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332FAA">
              <w:rPr>
                <w:rFonts w:eastAsia="Times New Roman"/>
                <w:b/>
                <w:bCs/>
                <w:kern w:val="0"/>
              </w:rPr>
              <w:t>ИНН</w:t>
            </w:r>
          </w:p>
        </w:tc>
      </w:tr>
      <w:tr w:rsidR="00332FAA" w:rsidRPr="00332FAA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Ирбис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08131803</w:t>
            </w:r>
          </w:p>
        </w:tc>
      </w:tr>
      <w:tr w:rsidR="00332FAA" w:rsidRPr="00332FAA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Промэнергогаз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09068199</w:t>
            </w:r>
          </w:p>
        </w:tc>
      </w:tr>
      <w:tr w:rsidR="00332FAA" w:rsidRPr="00332FAA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Фасад Эко Строй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0118510</w:t>
            </w:r>
          </w:p>
        </w:tc>
      </w:tr>
      <w:tr w:rsidR="00332FAA" w:rsidRPr="00332FAA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РемСтройПуть-С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2131901</w:t>
            </w:r>
          </w:p>
        </w:tc>
      </w:tr>
      <w:tr w:rsidR="00332FAA" w:rsidRPr="00332FAA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КД СТРОЙ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12255760</w:t>
            </w:r>
          </w:p>
        </w:tc>
      </w:tr>
      <w:tr w:rsidR="00332FAA" w:rsidRPr="00332FAA" w:rsidTr="00C44A44">
        <w:trPr>
          <w:trHeight w:val="3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2FAA" w:rsidRPr="00332FAA" w:rsidRDefault="00332FAA" w:rsidP="00C44A44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</w:rPr>
            </w:pPr>
            <w:r w:rsidRPr="00332FAA">
              <w:rPr>
                <w:rFonts w:ascii="Calibri" w:eastAsia="Times New Roman" w:hAnsi="Calibri"/>
                <w:kern w:val="0"/>
              </w:rPr>
              <w:lastRenderedPageBreak/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ООО «Спектр-Электро»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FAA" w:rsidRPr="00332FAA" w:rsidRDefault="00332FAA" w:rsidP="00C44A44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332FAA">
              <w:rPr>
                <w:rFonts w:eastAsia="Times New Roman"/>
                <w:kern w:val="0"/>
              </w:rPr>
              <w:t>2320154860</w:t>
            </w:r>
          </w:p>
        </w:tc>
      </w:tr>
    </w:tbl>
    <w:p w:rsidR="000C2D58" w:rsidRDefault="000C2D58" w:rsidP="005F73A3">
      <w:pPr>
        <w:widowControl/>
        <w:shd w:val="clear" w:color="auto" w:fill="FFFFFF"/>
        <w:suppressAutoHyphens w:val="0"/>
        <w:spacing w:after="1"/>
        <w:ind w:firstLine="708"/>
        <w:jc w:val="both"/>
        <w:rPr>
          <w:rFonts w:eastAsia="Times New Roman"/>
          <w:color w:val="000000"/>
          <w:kern w:val="0"/>
        </w:rPr>
      </w:pPr>
    </w:p>
    <w:p w:rsidR="005F73A3" w:rsidRPr="00444D6F" w:rsidRDefault="005F73A3" w:rsidP="005F73A3">
      <w:pPr>
        <w:widowControl/>
        <w:shd w:val="clear" w:color="auto" w:fill="FFFFFF"/>
        <w:suppressAutoHyphens w:val="0"/>
        <w:spacing w:after="1"/>
        <w:ind w:firstLine="708"/>
        <w:jc w:val="both"/>
        <w:rPr>
          <w:rFonts w:eastAsia="Times New Roman"/>
          <w:color w:val="000000"/>
          <w:kern w:val="0"/>
        </w:rPr>
      </w:pPr>
      <w:r w:rsidRPr="00444D6F">
        <w:rPr>
          <w:rFonts w:eastAsia="Times New Roman"/>
          <w:color w:val="000000"/>
          <w:kern w:val="0"/>
        </w:rPr>
        <w:t>Направить вышеназванным лицам уведомление о принятом решении с приложением копии настоящего решения.</w:t>
      </w:r>
    </w:p>
    <w:p w:rsidR="005F73A3" w:rsidRDefault="005F73A3" w:rsidP="000C2D58">
      <w:pPr>
        <w:widowControl/>
        <w:shd w:val="clear" w:color="auto" w:fill="FFFFFF"/>
        <w:suppressAutoHyphens w:val="0"/>
        <w:spacing w:after="1"/>
        <w:ind w:firstLine="567"/>
        <w:jc w:val="both"/>
        <w:rPr>
          <w:rFonts w:eastAsia="Times New Roman"/>
          <w:color w:val="000000"/>
          <w:kern w:val="0"/>
        </w:rPr>
      </w:pPr>
      <w:r w:rsidRPr="00444D6F">
        <w:rPr>
          <w:rFonts w:eastAsia="Times New Roman"/>
          <w:color w:val="000000"/>
          <w:kern w:val="0"/>
        </w:rPr>
        <w:t>Настоящее решение о приеме в члены саморегулируемой организации вступает в силу со дня уплаты в полном объеме взноса (взносов) в компенсационный фонд (компенсационные фонды) саморегулируемой организации, а также вступительного взноса.  </w:t>
      </w:r>
    </w:p>
    <w:p w:rsidR="000352D6" w:rsidRPr="00444D6F" w:rsidRDefault="000352D6" w:rsidP="005F73A3">
      <w:pPr>
        <w:widowControl/>
        <w:shd w:val="clear" w:color="auto" w:fill="FFFFFF"/>
        <w:suppressAutoHyphens w:val="0"/>
        <w:spacing w:after="1"/>
        <w:jc w:val="both"/>
        <w:rPr>
          <w:rFonts w:eastAsia="Times New Roman"/>
          <w:color w:val="000000"/>
          <w:kern w:val="0"/>
        </w:rPr>
      </w:pPr>
    </w:p>
    <w:p w:rsidR="005F73A3" w:rsidRPr="00603DB3" w:rsidRDefault="003A6BBA" w:rsidP="005F73A3">
      <w:pPr>
        <w:pStyle w:val="ConsPlusNormal"/>
        <w:widowControl/>
        <w:spacing w:after="160" w:line="259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3D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 w:rsidR="000C2D58">
        <w:rPr>
          <w:rFonts w:ascii="Times New Roman" w:hAnsi="Times New Roman" w:cs="Times New Roman"/>
          <w:b/>
          <w:sz w:val="24"/>
          <w:szCs w:val="24"/>
          <w:lang w:val="ru-RU"/>
        </w:rPr>
        <w:t>четвертому</w:t>
      </w:r>
      <w:r w:rsidRPr="00603D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вопросу:</w:t>
      </w:r>
      <w:r w:rsidR="005F73A3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 слушали Рыкун С.С.,</w:t>
      </w:r>
      <w:r w:rsidR="005F73A3" w:rsidRPr="00603D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F73A3" w:rsidRPr="00603DB3">
        <w:rPr>
          <w:rFonts w:ascii="Times New Roman" w:hAnsi="Times New Roman" w:cs="Times New Roman"/>
          <w:sz w:val="24"/>
          <w:szCs w:val="24"/>
          <w:lang w:val="ru-RU"/>
        </w:rPr>
        <w:t>директора Союза,  которая сообщила, что в адрес Союза</w:t>
      </w:r>
      <w:r w:rsidR="00FB147E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 “Черномосркий Строительный Союз” </w:t>
      </w:r>
      <w:r w:rsidR="005F73A3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="00C25615">
        <w:rPr>
          <w:rFonts w:ascii="Times New Roman" w:hAnsi="Times New Roman" w:cs="Times New Roman"/>
          <w:sz w:val="24"/>
          <w:szCs w:val="24"/>
          <w:lang w:val="ru-RU"/>
        </w:rPr>
        <w:t>более чем</w:t>
      </w:r>
      <w:r w:rsidR="00095DCE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 30 </w:t>
      </w:r>
      <w:r w:rsidR="00DA653F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членов Союза </w:t>
      </w:r>
      <w:r w:rsidR="00F771B2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(перечислены в Приложении № 1 к настоящему Протоколу) </w:t>
      </w:r>
      <w:r w:rsidR="00095DCE" w:rsidRPr="00603DB3">
        <w:rPr>
          <w:rFonts w:ascii="Times New Roman" w:hAnsi="Times New Roman" w:cs="Times New Roman"/>
          <w:sz w:val="24"/>
          <w:szCs w:val="24"/>
          <w:lang w:val="ru-RU"/>
        </w:rPr>
        <w:t>поступили</w:t>
      </w:r>
      <w:r w:rsidR="005F73A3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B147E" w:rsidRPr="00603DB3">
        <w:rPr>
          <w:rFonts w:ascii="Times New Roman" w:hAnsi="Times New Roman" w:cs="Times New Roman"/>
          <w:sz w:val="24"/>
          <w:szCs w:val="24"/>
          <w:lang w:val="ru-RU"/>
        </w:rPr>
        <w:t>заявлени</w:t>
      </w:r>
      <w:r w:rsidR="00095DCE" w:rsidRPr="00603DB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F73A3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 о намерении участвовать в заключении договоров строительного подряда с </w:t>
      </w:r>
      <w:r w:rsidR="00FB147E" w:rsidRPr="00603DB3">
        <w:rPr>
          <w:rFonts w:ascii="Times New Roman" w:hAnsi="Times New Roman" w:cs="Times New Roman"/>
          <w:sz w:val="24"/>
          <w:szCs w:val="24"/>
          <w:lang w:val="ru-RU"/>
        </w:rPr>
        <w:t>использованием конкурентных способов заключения договоров, в связи с чем, руководствуясь ч. 5 ст. 55.4 ГрК РФ, необходимо принять решение о формировании компенсационного фонда договорных обязательств.</w:t>
      </w:r>
    </w:p>
    <w:p w:rsidR="00FB147E" w:rsidRPr="00CA34BA" w:rsidRDefault="00FB147E" w:rsidP="00FB147E">
      <w:pPr>
        <w:ind w:firstLine="567"/>
        <w:jc w:val="both"/>
        <w:rPr>
          <w:b/>
        </w:rPr>
      </w:pPr>
      <w:r w:rsidRPr="00CA34BA">
        <w:rPr>
          <w:b/>
        </w:rPr>
        <w:t>Голосовали:</w:t>
      </w:r>
    </w:p>
    <w:p w:rsidR="00FB147E" w:rsidRPr="008348E0" w:rsidRDefault="00A705CE" w:rsidP="00FB147E">
      <w:pPr>
        <w:ind w:firstLine="567"/>
        <w:jc w:val="both"/>
      </w:pPr>
      <w:r>
        <w:t>«</w:t>
      </w:r>
      <w:r w:rsidR="00FB147E" w:rsidRPr="008348E0">
        <w:t>За</w:t>
      </w:r>
      <w:r>
        <w:t>»</w:t>
      </w:r>
      <w:r w:rsidR="00FB147E" w:rsidRPr="008348E0">
        <w:t xml:space="preserve"> - единогласно;</w:t>
      </w:r>
    </w:p>
    <w:p w:rsidR="00FB147E" w:rsidRPr="008348E0" w:rsidRDefault="00A705CE" w:rsidP="00FB147E">
      <w:pPr>
        <w:ind w:firstLine="567"/>
        <w:jc w:val="both"/>
      </w:pPr>
      <w:r>
        <w:t>«</w:t>
      </w:r>
      <w:r w:rsidR="00FB147E" w:rsidRPr="008348E0">
        <w:t>Против</w:t>
      </w:r>
      <w:r>
        <w:t>»</w:t>
      </w:r>
      <w:r w:rsidR="00FB147E" w:rsidRPr="008348E0">
        <w:t xml:space="preserve"> - нет;</w:t>
      </w:r>
    </w:p>
    <w:p w:rsidR="00FB147E" w:rsidRPr="008348E0" w:rsidRDefault="00A705CE" w:rsidP="00FB147E">
      <w:pPr>
        <w:ind w:firstLine="567"/>
        <w:jc w:val="both"/>
      </w:pPr>
      <w:r>
        <w:t>«</w:t>
      </w:r>
      <w:r w:rsidR="00FB147E" w:rsidRPr="008348E0">
        <w:t>Воздержались</w:t>
      </w:r>
      <w:r>
        <w:t>»</w:t>
      </w:r>
      <w:r w:rsidR="00FB147E" w:rsidRPr="008348E0">
        <w:t xml:space="preserve"> - нет.</w:t>
      </w:r>
    </w:p>
    <w:p w:rsidR="00FB147E" w:rsidRPr="00603DB3" w:rsidRDefault="00FB147E" w:rsidP="005F73A3">
      <w:pPr>
        <w:pStyle w:val="ConsPlusNormal"/>
        <w:widowControl/>
        <w:spacing w:after="160" w:line="259" w:lineRule="auto"/>
        <w:ind w:firstLine="567"/>
        <w:jc w:val="both"/>
        <w:rPr>
          <w:b/>
          <w:lang w:val="ru-RU"/>
        </w:rPr>
      </w:pPr>
    </w:p>
    <w:p w:rsidR="005F73A3" w:rsidRPr="00603DB3" w:rsidRDefault="00FB147E" w:rsidP="005F73A3">
      <w:pPr>
        <w:pStyle w:val="ConsPlusNormal"/>
        <w:widowControl/>
        <w:spacing w:after="160" w:line="259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03DB3">
        <w:rPr>
          <w:rFonts w:ascii="Times New Roman" w:hAnsi="Times New Roman" w:cs="Times New Roman"/>
          <w:b/>
          <w:sz w:val="24"/>
          <w:szCs w:val="24"/>
          <w:lang w:val="ru-RU"/>
        </w:rPr>
        <w:t>Постановили:</w:t>
      </w:r>
      <w:r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 Сформировать  компенсационный  фонд договорных обязательств</w:t>
      </w:r>
      <w:r w:rsidR="00095DCE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 Союза “Черномо</w:t>
      </w:r>
      <w:r w:rsidRPr="00603DB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95DCE" w:rsidRPr="00603DB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кий Строительный Союз”, направить  уведомления о необходимости осуществить оплату взноса в компенсационный </w:t>
      </w:r>
      <w:r w:rsidR="00F771B2" w:rsidRPr="00603DB3">
        <w:rPr>
          <w:rFonts w:ascii="Times New Roman" w:hAnsi="Times New Roman" w:cs="Times New Roman"/>
          <w:sz w:val="24"/>
          <w:szCs w:val="24"/>
          <w:lang w:val="ru-RU"/>
        </w:rPr>
        <w:t>фонд обеспече</w:t>
      </w:r>
      <w:r w:rsidRPr="00603DB3">
        <w:rPr>
          <w:rFonts w:ascii="Times New Roman" w:hAnsi="Times New Roman" w:cs="Times New Roman"/>
          <w:sz w:val="24"/>
          <w:szCs w:val="24"/>
          <w:lang w:val="ru-RU"/>
        </w:rPr>
        <w:t>ния договорных обязательств и счета на оплату в адрес членов Союза</w:t>
      </w:r>
      <w:r w:rsidR="00F771B2" w:rsidRPr="00603DB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  ранее заявивших о намерении участвовать в заключении договоров строительного подряда с использованием конкурентных способов заключения договоров.</w:t>
      </w:r>
    </w:p>
    <w:p w:rsidR="00CA34BA" w:rsidRPr="00603DB3" w:rsidRDefault="00DA653F" w:rsidP="005F73A3">
      <w:pPr>
        <w:pStyle w:val="ConsPlusNormal"/>
        <w:widowControl/>
        <w:spacing w:after="160" w:line="259" w:lineRule="auto"/>
        <w:ind w:firstLine="567"/>
        <w:jc w:val="both"/>
        <w:rPr>
          <w:rStyle w:val="4"/>
          <w:rFonts w:cs="Times New Roman"/>
          <w:b w:val="0"/>
          <w:bCs w:val="0"/>
          <w:sz w:val="24"/>
          <w:szCs w:val="24"/>
          <w:shd w:val="clear" w:color="auto" w:fill="auto"/>
          <w:lang w:val="ru-RU"/>
        </w:rPr>
      </w:pPr>
      <w:r w:rsidRPr="00603DB3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F771B2" w:rsidRPr="00603D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="000C2D58">
        <w:rPr>
          <w:rFonts w:ascii="Times New Roman" w:hAnsi="Times New Roman" w:cs="Times New Roman"/>
          <w:b/>
          <w:sz w:val="24"/>
          <w:szCs w:val="24"/>
          <w:lang w:val="ru-RU"/>
        </w:rPr>
        <w:t>пятому</w:t>
      </w:r>
      <w:r w:rsidR="00F771B2" w:rsidRPr="00603D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просу:</w:t>
      </w:r>
      <w:r w:rsidR="003A6BBA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05DC" w:rsidRPr="00603DB3">
        <w:rPr>
          <w:rFonts w:ascii="Times New Roman" w:hAnsi="Times New Roman" w:cs="Times New Roman"/>
          <w:sz w:val="24"/>
          <w:szCs w:val="24"/>
          <w:lang w:val="ru-RU"/>
        </w:rPr>
        <w:t>слушали Рыкун С.С.,</w:t>
      </w:r>
      <w:r w:rsidR="003805DC" w:rsidRPr="00603DB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348E0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директора Союза,  </w:t>
      </w:r>
      <w:r w:rsidR="001E3D10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которая </w:t>
      </w:r>
      <w:r w:rsidR="00CA34BA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предложила утвердить </w:t>
      </w:r>
      <w:r w:rsidR="00CA34BA" w:rsidRPr="00603DB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валификационный стандарт </w:t>
      </w:r>
      <w:r w:rsidR="00CA34BA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саморегулируемой организации Союз </w:t>
      </w:r>
      <w:r w:rsidR="00A705C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A34BA" w:rsidRPr="00603DB3">
        <w:rPr>
          <w:rFonts w:ascii="Times New Roman" w:hAnsi="Times New Roman" w:cs="Times New Roman"/>
          <w:sz w:val="24"/>
          <w:szCs w:val="24"/>
          <w:lang w:val="ru-RU"/>
        </w:rPr>
        <w:t>Черноморский Строительный Союз</w:t>
      </w:r>
      <w:r w:rsidR="00A705C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A34BA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4BA" w:rsidRPr="00603DB3">
        <w:rPr>
          <w:rStyle w:val="4"/>
          <w:rFonts w:cs="Times New Roman"/>
          <w:b w:val="0"/>
          <w:sz w:val="24"/>
          <w:szCs w:val="24"/>
          <w:lang w:val="ru-RU"/>
        </w:rPr>
        <w:t xml:space="preserve">Требования к работникам членов </w:t>
      </w:r>
      <w:r w:rsidR="00CA34BA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Союз </w:t>
      </w:r>
      <w:r w:rsidR="00A705C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CA34BA" w:rsidRPr="00603DB3">
        <w:rPr>
          <w:rFonts w:ascii="Times New Roman" w:hAnsi="Times New Roman" w:cs="Times New Roman"/>
          <w:sz w:val="24"/>
          <w:szCs w:val="24"/>
          <w:lang w:val="ru-RU"/>
        </w:rPr>
        <w:t>Черноморский Строительный Союз</w:t>
      </w:r>
      <w:r w:rsidR="00A705CE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A34BA" w:rsidRPr="00603DB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A34BA" w:rsidRPr="00603DB3">
        <w:rPr>
          <w:rStyle w:val="4"/>
          <w:rFonts w:cs="Times New Roman"/>
          <w:b w:val="0"/>
          <w:sz w:val="24"/>
          <w:szCs w:val="24"/>
          <w:lang w:val="ru-RU"/>
        </w:rPr>
        <w:t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.</w:t>
      </w:r>
    </w:p>
    <w:p w:rsidR="004453E4" w:rsidRPr="008348E0" w:rsidRDefault="004453E4" w:rsidP="001E3D10">
      <w:pPr>
        <w:ind w:firstLine="567"/>
        <w:jc w:val="both"/>
      </w:pPr>
    </w:p>
    <w:p w:rsidR="001E3D10" w:rsidRPr="00CA34BA" w:rsidRDefault="001E3D10" w:rsidP="001E3D10">
      <w:pPr>
        <w:ind w:firstLine="567"/>
        <w:jc w:val="both"/>
        <w:rPr>
          <w:b/>
        </w:rPr>
      </w:pPr>
      <w:r w:rsidRPr="00CA34BA">
        <w:rPr>
          <w:b/>
        </w:rPr>
        <w:t>Голосовали:</w:t>
      </w:r>
    </w:p>
    <w:p w:rsidR="001E3D10" w:rsidRPr="008348E0" w:rsidRDefault="00A705CE" w:rsidP="001E3D10">
      <w:pPr>
        <w:ind w:firstLine="567"/>
        <w:jc w:val="both"/>
      </w:pPr>
      <w:r>
        <w:t>«</w:t>
      </w:r>
      <w:r w:rsidR="001E3D10" w:rsidRPr="008348E0">
        <w:t>За</w:t>
      </w:r>
      <w:r>
        <w:t>»</w:t>
      </w:r>
      <w:r w:rsidR="001E3D10" w:rsidRPr="008348E0">
        <w:t xml:space="preserve"> - единогласно;</w:t>
      </w:r>
    </w:p>
    <w:p w:rsidR="001E3D10" w:rsidRPr="008348E0" w:rsidRDefault="00A705CE" w:rsidP="001E3D10">
      <w:pPr>
        <w:ind w:firstLine="567"/>
        <w:jc w:val="both"/>
      </w:pPr>
      <w:r>
        <w:t>«</w:t>
      </w:r>
      <w:r w:rsidR="001E3D10" w:rsidRPr="008348E0">
        <w:t>Против</w:t>
      </w:r>
      <w:r>
        <w:t>»</w:t>
      </w:r>
      <w:r w:rsidR="001E3D10" w:rsidRPr="008348E0">
        <w:t xml:space="preserve"> - нет;</w:t>
      </w:r>
    </w:p>
    <w:p w:rsidR="001E3D10" w:rsidRPr="008348E0" w:rsidRDefault="00A705CE" w:rsidP="001E3D10">
      <w:pPr>
        <w:ind w:firstLine="567"/>
        <w:jc w:val="both"/>
      </w:pPr>
      <w:r>
        <w:t>«</w:t>
      </w:r>
      <w:r w:rsidR="001E3D10" w:rsidRPr="008348E0">
        <w:t>Воздержались</w:t>
      </w:r>
      <w:r>
        <w:t>»</w:t>
      </w:r>
      <w:r w:rsidR="001E3D10" w:rsidRPr="008348E0">
        <w:t xml:space="preserve"> - нет.</w:t>
      </w:r>
    </w:p>
    <w:p w:rsidR="001E3D10" w:rsidRPr="008348E0" w:rsidRDefault="001E3D10" w:rsidP="001E3D10">
      <w:pPr>
        <w:ind w:firstLine="567"/>
        <w:jc w:val="both"/>
      </w:pPr>
    </w:p>
    <w:p w:rsidR="00CA34BA" w:rsidRDefault="001E3D10" w:rsidP="00CA34BA">
      <w:pPr>
        <w:pStyle w:val="a3"/>
        <w:ind w:firstLine="567"/>
        <w:jc w:val="both"/>
        <w:rPr>
          <w:rStyle w:val="4"/>
          <w:b w:val="0"/>
          <w:sz w:val="24"/>
          <w:szCs w:val="24"/>
        </w:rPr>
      </w:pPr>
      <w:r w:rsidRPr="008348E0">
        <w:rPr>
          <w:b/>
        </w:rPr>
        <w:t>Постановили:</w:t>
      </w:r>
      <w:r w:rsidR="008348E0" w:rsidRPr="008348E0">
        <w:t xml:space="preserve"> </w:t>
      </w:r>
      <w:r w:rsidR="00CA34BA">
        <w:t>утвердить</w:t>
      </w:r>
      <w:r w:rsidR="00CA34BA" w:rsidRPr="00CA34BA">
        <w:t xml:space="preserve"> </w:t>
      </w:r>
      <w:r w:rsidR="00CA34BA">
        <w:rPr>
          <w:rFonts w:eastAsia="Times New Roman"/>
        </w:rPr>
        <w:t>Квалификационный</w:t>
      </w:r>
      <w:r w:rsidR="00CA34BA" w:rsidRPr="00CA34BA">
        <w:rPr>
          <w:rFonts w:eastAsia="Times New Roman"/>
        </w:rPr>
        <w:t xml:space="preserve"> стандарт </w:t>
      </w:r>
      <w:r w:rsidR="00CA34BA" w:rsidRPr="00CA34BA">
        <w:t xml:space="preserve">саморегулируемой организации Союз </w:t>
      </w:r>
      <w:r w:rsidR="00A705CE">
        <w:t>«</w:t>
      </w:r>
      <w:r w:rsidR="00CA34BA" w:rsidRPr="00CA34BA">
        <w:t>Черноморский Строительный Союз</w:t>
      </w:r>
      <w:r w:rsidR="00A705CE">
        <w:t>»</w:t>
      </w:r>
      <w:r w:rsidR="00CA34BA" w:rsidRPr="00CA34BA">
        <w:t xml:space="preserve"> </w:t>
      </w:r>
      <w:r w:rsidR="00CA34BA" w:rsidRPr="00CA34BA">
        <w:rPr>
          <w:rStyle w:val="4"/>
          <w:b w:val="0"/>
          <w:sz w:val="24"/>
          <w:szCs w:val="24"/>
        </w:rPr>
        <w:t xml:space="preserve">Требования к работникам членов </w:t>
      </w:r>
      <w:r w:rsidR="00CA34BA" w:rsidRPr="00CA34BA">
        <w:t xml:space="preserve">Союз </w:t>
      </w:r>
      <w:r w:rsidR="00A705CE">
        <w:t>«</w:t>
      </w:r>
      <w:r w:rsidR="00CA34BA" w:rsidRPr="00CA34BA">
        <w:t>Черноморский Строительный Союз</w:t>
      </w:r>
      <w:r w:rsidR="00A705CE">
        <w:t>»</w:t>
      </w:r>
      <w:r w:rsidR="00CA34BA" w:rsidRPr="00CA34BA">
        <w:t xml:space="preserve">, </w:t>
      </w:r>
      <w:r w:rsidR="00CA34BA" w:rsidRPr="00CA34BA">
        <w:rPr>
          <w:rStyle w:val="4"/>
          <w:b w:val="0"/>
          <w:sz w:val="24"/>
          <w:szCs w:val="24"/>
        </w:rPr>
        <w:t>осуществляющим 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CA34BA">
        <w:rPr>
          <w:rStyle w:val="4"/>
          <w:b w:val="0"/>
          <w:sz w:val="24"/>
          <w:szCs w:val="24"/>
        </w:rPr>
        <w:t>.</w:t>
      </w:r>
    </w:p>
    <w:p w:rsidR="00CA34BA" w:rsidRPr="00CA34BA" w:rsidRDefault="00CA34BA" w:rsidP="00CA34BA">
      <w:pPr>
        <w:pStyle w:val="a3"/>
        <w:ind w:firstLine="567"/>
        <w:jc w:val="both"/>
        <w:rPr>
          <w:rStyle w:val="4"/>
          <w:b w:val="0"/>
          <w:bCs w:val="0"/>
          <w:sz w:val="24"/>
          <w:szCs w:val="24"/>
          <w:shd w:val="clear" w:color="auto" w:fill="auto"/>
        </w:rPr>
      </w:pPr>
    </w:p>
    <w:p w:rsidR="00787938" w:rsidRPr="00CA34BA" w:rsidRDefault="003A6BBA" w:rsidP="00787938">
      <w:pPr>
        <w:pStyle w:val="a3"/>
        <w:ind w:firstLine="567"/>
        <w:jc w:val="both"/>
        <w:rPr>
          <w:rStyle w:val="4"/>
          <w:bCs w:val="0"/>
          <w:sz w:val="24"/>
          <w:szCs w:val="24"/>
          <w:shd w:val="clear" w:color="auto" w:fill="auto"/>
        </w:rPr>
      </w:pPr>
      <w:r w:rsidRPr="008348E0">
        <w:rPr>
          <w:b/>
        </w:rPr>
        <w:t xml:space="preserve">По </w:t>
      </w:r>
      <w:r w:rsidR="000C2D58">
        <w:rPr>
          <w:b/>
        </w:rPr>
        <w:t>шестому</w:t>
      </w:r>
      <w:r w:rsidRPr="008348E0">
        <w:rPr>
          <w:b/>
        </w:rPr>
        <w:t xml:space="preserve">  вопросу:</w:t>
      </w:r>
      <w:r>
        <w:rPr>
          <w:b/>
        </w:rPr>
        <w:t xml:space="preserve"> </w:t>
      </w:r>
      <w:r w:rsidR="00CA34BA" w:rsidRPr="008348E0">
        <w:t>слушали Рыкун С.С.,</w:t>
      </w:r>
      <w:r w:rsidR="00CA34BA" w:rsidRPr="008348E0">
        <w:rPr>
          <w:b/>
        </w:rPr>
        <w:t xml:space="preserve"> </w:t>
      </w:r>
      <w:r w:rsidR="00CA34BA" w:rsidRPr="008348E0">
        <w:t xml:space="preserve">директора Союза,  которая </w:t>
      </w:r>
      <w:r w:rsidR="00CA34BA">
        <w:t>предложила утвердить</w:t>
      </w:r>
      <w:r w:rsidR="00787938">
        <w:t xml:space="preserve"> </w:t>
      </w:r>
      <w:r w:rsidR="00787938">
        <w:rPr>
          <w:rStyle w:val="4"/>
          <w:b w:val="0"/>
          <w:sz w:val="24"/>
          <w:szCs w:val="24"/>
        </w:rPr>
        <w:t>Квалификационный</w:t>
      </w:r>
      <w:r w:rsidR="00787938" w:rsidRPr="00CA34BA">
        <w:rPr>
          <w:rStyle w:val="4"/>
          <w:b w:val="0"/>
          <w:sz w:val="24"/>
          <w:szCs w:val="24"/>
        </w:rPr>
        <w:t xml:space="preserve"> стандарт </w:t>
      </w:r>
      <w:r w:rsidR="00787938" w:rsidRPr="00CA34BA">
        <w:t xml:space="preserve">саморегулируемой организации Союз </w:t>
      </w:r>
      <w:r w:rsidR="00A705CE">
        <w:t>«</w:t>
      </w:r>
      <w:r w:rsidR="00787938" w:rsidRPr="00CA34BA">
        <w:t>Черноморский Строительный Союз</w:t>
      </w:r>
      <w:r w:rsidR="00A705CE">
        <w:t>»</w:t>
      </w:r>
      <w:r w:rsidR="00787938" w:rsidRPr="00CA34BA">
        <w:t xml:space="preserve"> </w:t>
      </w:r>
      <w:r w:rsidR="00787938" w:rsidRPr="00CA34BA">
        <w:rPr>
          <w:rStyle w:val="4"/>
          <w:b w:val="0"/>
          <w:sz w:val="24"/>
          <w:szCs w:val="24"/>
        </w:rPr>
        <w:t>Требования к  работникам членов</w:t>
      </w:r>
      <w:r w:rsidR="00787938" w:rsidRPr="00CA34BA">
        <w:rPr>
          <w:rStyle w:val="4"/>
          <w:sz w:val="24"/>
          <w:szCs w:val="24"/>
        </w:rPr>
        <w:t xml:space="preserve"> </w:t>
      </w:r>
      <w:r w:rsidR="00787938" w:rsidRPr="00CA34BA">
        <w:t xml:space="preserve">Союза </w:t>
      </w:r>
      <w:r w:rsidR="00A705CE">
        <w:lastRenderedPageBreak/>
        <w:t>«</w:t>
      </w:r>
      <w:r w:rsidR="00787938" w:rsidRPr="00CA34BA">
        <w:t>Черноморский Строительный Союз</w:t>
      </w:r>
      <w:r w:rsidR="00A705CE">
        <w:t>»</w:t>
      </w:r>
      <w:r w:rsidR="00787938" w:rsidRPr="00CA34BA">
        <w:t xml:space="preserve">,  </w:t>
      </w:r>
      <w:r w:rsidR="00787938" w:rsidRPr="00CA34BA">
        <w:rPr>
          <w:rStyle w:val="4"/>
          <w:b w:val="0"/>
          <w:sz w:val="24"/>
          <w:szCs w:val="24"/>
        </w:rPr>
        <w:t>осуществляющим организацию выполнения работ по строительству, реконструкции и ремонту объектов капитального строительства, за исключением особо опасных, технически сложных и уникальных объектов, объектов использования атомной энергии</w:t>
      </w:r>
      <w:r w:rsidR="00787938">
        <w:rPr>
          <w:rStyle w:val="4"/>
          <w:b w:val="0"/>
          <w:sz w:val="24"/>
          <w:szCs w:val="24"/>
        </w:rPr>
        <w:t>.</w:t>
      </w:r>
    </w:p>
    <w:p w:rsidR="001E3D10" w:rsidRPr="008348E0" w:rsidRDefault="001E3D10" w:rsidP="00CA34BA">
      <w:pPr>
        <w:ind w:firstLine="567"/>
        <w:jc w:val="both"/>
      </w:pPr>
    </w:p>
    <w:p w:rsidR="00787938" w:rsidRPr="00CA34BA" w:rsidRDefault="00787938" w:rsidP="00787938">
      <w:pPr>
        <w:ind w:firstLine="567"/>
        <w:jc w:val="both"/>
        <w:rPr>
          <w:b/>
        </w:rPr>
      </w:pPr>
      <w:r w:rsidRPr="00CA34BA">
        <w:rPr>
          <w:b/>
        </w:rPr>
        <w:t>Голосовали:</w:t>
      </w:r>
    </w:p>
    <w:p w:rsidR="00787938" w:rsidRPr="008348E0" w:rsidRDefault="00A705CE" w:rsidP="00787938">
      <w:pPr>
        <w:ind w:firstLine="567"/>
        <w:jc w:val="both"/>
      </w:pPr>
      <w:r>
        <w:t>«</w:t>
      </w:r>
      <w:r w:rsidR="00787938" w:rsidRPr="008348E0">
        <w:t>За</w:t>
      </w:r>
      <w:r>
        <w:t>»</w:t>
      </w:r>
      <w:r w:rsidR="00787938" w:rsidRPr="008348E0">
        <w:t xml:space="preserve"> - единогласно;</w:t>
      </w:r>
    </w:p>
    <w:p w:rsidR="00787938" w:rsidRPr="008348E0" w:rsidRDefault="00A705CE" w:rsidP="00787938">
      <w:pPr>
        <w:ind w:firstLine="567"/>
        <w:jc w:val="both"/>
      </w:pPr>
      <w:r>
        <w:t>«</w:t>
      </w:r>
      <w:r w:rsidR="00787938" w:rsidRPr="008348E0">
        <w:t>Против</w:t>
      </w:r>
      <w:r>
        <w:t>»</w:t>
      </w:r>
      <w:r w:rsidR="00787938" w:rsidRPr="008348E0">
        <w:t xml:space="preserve"> - нет;</w:t>
      </w:r>
    </w:p>
    <w:p w:rsidR="00787938" w:rsidRPr="008348E0" w:rsidRDefault="00A705CE" w:rsidP="00787938">
      <w:pPr>
        <w:ind w:firstLine="567"/>
        <w:jc w:val="both"/>
      </w:pPr>
      <w:r>
        <w:t>«</w:t>
      </w:r>
      <w:r w:rsidR="00787938" w:rsidRPr="008348E0">
        <w:t>Воздержались</w:t>
      </w:r>
      <w:r>
        <w:t>»</w:t>
      </w:r>
      <w:r w:rsidR="00787938" w:rsidRPr="008348E0">
        <w:t xml:space="preserve"> - нет.</w:t>
      </w:r>
    </w:p>
    <w:p w:rsidR="00787938" w:rsidRPr="008348E0" w:rsidRDefault="00787938" w:rsidP="00787938">
      <w:pPr>
        <w:ind w:firstLine="567"/>
        <w:jc w:val="both"/>
      </w:pPr>
    </w:p>
    <w:p w:rsidR="00787938" w:rsidRPr="00CA34BA" w:rsidRDefault="00787938" w:rsidP="00787938">
      <w:pPr>
        <w:pStyle w:val="a3"/>
        <w:ind w:firstLine="567"/>
        <w:jc w:val="both"/>
        <w:rPr>
          <w:rStyle w:val="4"/>
          <w:bCs w:val="0"/>
          <w:sz w:val="24"/>
          <w:szCs w:val="24"/>
          <w:shd w:val="clear" w:color="auto" w:fill="auto"/>
        </w:rPr>
      </w:pPr>
      <w:r w:rsidRPr="008348E0">
        <w:rPr>
          <w:b/>
        </w:rPr>
        <w:t>Постановили:</w:t>
      </w:r>
      <w:r w:rsidRPr="008348E0">
        <w:t xml:space="preserve"> </w:t>
      </w:r>
      <w:r>
        <w:t>утвердить</w:t>
      </w:r>
      <w:r w:rsidRPr="00787938">
        <w:rPr>
          <w:rStyle w:val="4"/>
          <w:b w:val="0"/>
          <w:sz w:val="24"/>
          <w:szCs w:val="24"/>
        </w:rPr>
        <w:t xml:space="preserve"> </w:t>
      </w:r>
      <w:r>
        <w:rPr>
          <w:rStyle w:val="4"/>
          <w:b w:val="0"/>
          <w:sz w:val="24"/>
          <w:szCs w:val="24"/>
        </w:rPr>
        <w:t>Квалификационный</w:t>
      </w:r>
      <w:r w:rsidRPr="00CA34BA">
        <w:rPr>
          <w:rStyle w:val="4"/>
          <w:b w:val="0"/>
          <w:sz w:val="24"/>
          <w:szCs w:val="24"/>
        </w:rPr>
        <w:t xml:space="preserve"> стандарт </w:t>
      </w:r>
      <w:r w:rsidRPr="00CA34BA">
        <w:t xml:space="preserve">саморегулируемой организации Союз </w:t>
      </w:r>
      <w:r w:rsidR="00A705CE">
        <w:t>«</w:t>
      </w:r>
      <w:r w:rsidRPr="00CA34BA">
        <w:t>Черноморский Строительный Союз</w:t>
      </w:r>
      <w:r w:rsidR="00A705CE">
        <w:t>»</w:t>
      </w:r>
      <w:r w:rsidRPr="00CA34BA">
        <w:t xml:space="preserve"> </w:t>
      </w:r>
      <w:r w:rsidRPr="00CA34BA">
        <w:rPr>
          <w:rStyle w:val="4"/>
          <w:b w:val="0"/>
          <w:sz w:val="24"/>
          <w:szCs w:val="24"/>
        </w:rPr>
        <w:t>Требования к  работникам членов</w:t>
      </w:r>
      <w:r w:rsidRPr="00CA34BA">
        <w:rPr>
          <w:rStyle w:val="4"/>
          <w:sz w:val="24"/>
          <w:szCs w:val="24"/>
        </w:rPr>
        <w:t xml:space="preserve"> </w:t>
      </w:r>
      <w:r w:rsidRPr="00CA34BA">
        <w:t xml:space="preserve">Союза </w:t>
      </w:r>
      <w:r w:rsidR="00A705CE">
        <w:t>«</w:t>
      </w:r>
      <w:r w:rsidRPr="00CA34BA">
        <w:t>Черноморский Строительный Союз</w:t>
      </w:r>
      <w:r w:rsidR="00A705CE">
        <w:t>»</w:t>
      </w:r>
      <w:r w:rsidRPr="00CA34BA">
        <w:t xml:space="preserve">,  </w:t>
      </w:r>
      <w:r w:rsidRPr="00CA34BA">
        <w:rPr>
          <w:rStyle w:val="4"/>
          <w:b w:val="0"/>
          <w:sz w:val="24"/>
          <w:szCs w:val="24"/>
        </w:rPr>
        <w:t>осуществляющим организацию выполнения работ по строительству, реконструкции и ремонту объектов капитального строительства, за исключением особо опасных, технически сложных и уникальных объектов, объектов использования атомной энергии</w:t>
      </w:r>
      <w:r>
        <w:rPr>
          <w:rStyle w:val="4"/>
          <w:b w:val="0"/>
          <w:sz w:val="24"/>
          <w:szCs w:val="24"/>
        </w:rPr>
        <w:t>.</w:t>
      </w:r>
    </w:p>
    <w:p w:rsidR="001E3D10" w:rsidRDefault="001E3D10" w:rsidP="00787938">
      <w:pPr>
        <w:ind w:firstLine="567"/>
        <w:jc w:val="both"/>
      </w:pPr>
    </w:p>
    <w:p w:rsidR="00CE5364" w:rsidRPr="00CE5364" w:rsidRDefault="003A6BBA" w:rsidP="00CE5364">
      <w:pPr>
        <w:pStyle w:val="a3"/>
        <w:ind w:firstLine="567"/>
        <w:jc w:val="both"/>
        <w:rPr>
          <w:rStyle w:val="4"/>
          <w:b w:val="0"/>
          <w:bCs w:val="0"/>
          <w:sz w:val="24"/>
          <w:szCs w:val="24"/>
          <w:shd w:val="clear" w:color="auto" w:fill="auto"/>
        </w:rPr>
      </w:pPr>
      <w:r w:rsidRPr="008348E0">
        <w:rPr>
          <w:b/>
        </w:rPr>
        <w:t xml:space="preserve">По </w:t>
      </w:r>
      <w:r w:rsidR="000C2D58">
        <w:rPr>
          <w:b/>
        </w:rPr>
        <w:t>седьмому</w:t>
      </w:r>
      <w:r w:rsidRPr="008348E0">
        <w:rPr>
          <w:b/>
        </w:rPr>
        <w:t xml:space="preserve">  вопросу:</w:t>
      </w:r>
      <w:r w:rsidRPr="008348E0">
        <w:t xml:space="preserve"> </w:t>
      </w:r>
      <w:r w:rsidR="00CE5364" w:rsidRPr="008348E0">
        <w:t>слушали Рыкун С.С.,</w:t>
      </w:r>
      <w:r w:rsidR="00CE5364" w:rsidRPr="008348E0">
        <w:rPr>
          <w:b/>
        </w:rPr>
        <w:t xml:space="preserve"> </w:t>
      </w:r>
      <w:r w:rsidR="00CE5364" w:rsidRPr="008348E0">
        <w:t xml:space="preserve">директора Союза,  которая </w:t>
      </w:r>
      <w:r w:rsidR="00CE5364">
        <w:t xml:space="preserve">предложила утвердить </w:t>
      </w:r>
      <w:r w:rsidR="00CE5364" w:rsidRPr="00CC54D9">
        <w:t xml:space="preserve">Стандарт саморегулируемой организации </w:t>
      </w:r>
      <w:r w:rsidR="00CE5364" w:rsidRPr="00CE5364">
        <w:rPr>
          <w:rStyle w:val="4"/>
          <w:b w:val="0"/>
        </w:rPr>
        <w:t>Требования к осуществлению профессиональной деятельности члена</w:t>
      </w:r>
      <w:r w:rsidR="00CE5364" w:rsidRPr="00CC54D9">
        <w:rPr>
          <w:rStyle w:val="4"/>
        </w:rPr>
        <w:t xml:space="preserve"> </w:t>
      </w:r>
      <w:r w:rsidR="00CE5364" w:rsidRPr="004B67C7">
        <w:t xml:space="preserve">Союз </w:t>
      </w:r>
      <w:r w:rsidR="00A705CE">
        <w:t>«</w:t>
      </w:r>
      <w:r w:rsidR="00CE5364" w:rsidRPr="004B67C7">
        <w:t>Черноморский Строительный Союз</w:t>
      </w:r>
      <w:r w:rsidR="00A705CE">
        <w:t>»</w:t>
      </w:r>
      <w:r w:rsidR="00CE5364" w:rsidRPr="004B67C7">
        <w:t>,</w:t>
      </w:r>
      <w:r w:rsidR="00CE5364" w:rsidRPr="00CC54D9">
        <w:t xml:space="preserve"> </w:t>
      </w:r>
      <w:r w:rsidR="00CE5364" w:rsidRPr="00CE5364">
        <w:rPr>
          <w:rStyle w:val="4"/>
          <w:b w:val="0"/>
        </w:rPr>
        <w:t>осуществляющего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CE5364">
        <w:rPr>
          <w:rStyle w:val="4"/>
          <w:b w:val="0"/>
        </w:rPr>
        <w:t>.</w:t>
      </w:r>
    </w:p>
    <w:p w:rsidR="00787938" w:rsidRDefault="00787938" w:rsidP="00CE5364">
      <w:pPr>
        <w:ind w:firstLine="567"/>
        <w:jc w:val="both"/>
      </w:pPr>
    </w:p>
    <w:p w:rsidR="00CE5364" w:rsidRPr="00CA34BA" w:rsidRDefault="00CE5364" w:rsidP="00CE5364">
      <w:pPr>
        <w:ind w:firstLine="567"/>
        <w:jc w:val="both"/>
        <w:rPr>
          <w:b/>
        </w:rPr>
      </w:pPr>
      <w:r w:rsidRPr="00CA34BA">
        <w:rPr>
          <w:b/>
        </w:rPr>
        <w:t>Голосовали:</w:t>
      </w:r>
    </w:p>
    <w:p w:rsidR="00CE5364" w:rsidRPr="008348E0" w:rsidRDefault="00A705CE" w:rsidP="00CE5364">
      <w:pPr>
        <w:ind w:firstLine="567"/>
        <w:jc w:val="both"/>
      </w:pPr>
      <w:r>
        <w:t>«</w:t>
      </w:r>
      <w:r w:rsidR="00CE5364" w:rsidRPr="008348E0">
        <w:t>За</w:t>
      </w:r>
      <w:r>
        <w:t>»</w:t>
      </w:r>
      <w:r w:rsidR="00CE5364" w:rsidRPr="008348E0">
        <w:t xml:space="preserve"> - единогласно;</w:t>
      </w:r>
    </w:p>
    <w:p w:rsidR="00CE5364" w:rsidRPr="008348E0" w:rsidRDefault="00A705CE" w:rsidP="00CE5364">
      <w:pPr>
        <w:ind w:firstLine="567"/>
        <w:jc w:val="both"/>
      </w:pPr>
      <w:r>
        <w:t>«</w:t>
      </w:r>
      <w:r w:rsidR="00CE5364" w:rsidRPr="008348E0">
        <w:t>Против</w:t>
      </w:r>
      <w:r>
        <w:t>»</w:t>
      </w:r>
      <w:r w:rsidR="00CE5364" w:rsidRPr="008348E0">
        <w:t xml:space="preserve"> - нет;</w:t>
      </w:r>
    </w:p>
    <w:p w:rsidR="00CE5364" w:rsidRPr="008348E0" w:rsidRDefault="00A705CE" w:rsidP="00CE5364">
      <w:pPr>
        <w:ind w:firstLine="567"/>
        <w:jc w:val="both"/>
      </w:pPr>
      <w:r>
        <w:t>«</w:t>
      </w:r>
      <w:r w:rsidR="00CE5364" w:rsidRPr="008348E0">
        <w:t>Воздержались</w:t>
      </w:r>
      <w:r>
        <w:t>»</w:t>
      </w:r>
      <w:r w:rsidR="00CE5364" w:rsidRPr="008348E0">
        <w:t xml:space="preserve"> - нет.</w:t>
      </w:r>
    </w:p>
    <w:p w:rsidR="00CE5364" w:rsidRPr="008348E0" w:rsidRDefault="00CE5364" w:rsidP="00CE5364">
      <w:pPr>
        <w:ind w:firstLine="567"/>
        <w:jc w:val="both"/>
      </w:pPr>
    </w:p>
    <w:p w:rsidR="00CE5364" w:rsidRPr="00CE5364" w:rsidRDefault="00CE5364" w:rsidP="00CE5364">
      <w:pPr>
        <w:pStyle w:val="a3"/>
        <w:ind w:firstLine="567"/>
        <w:jc w:val="both"/>
        <w:rPr>
          <w:rStyle w:val="4"/>
          <w:b w:val="0"/>
          <w:bCs w:val="0"/>
          <w:sz w:val="24"/>
          <w:szCs w:val="24"/>
          <w:shd w:val="clear" w:color="auto" w:fill="auto"/>
        </w:rPr>
      </w:pPr>
      <w:r w:rsidRPr="008348E0">
        <w:rPr>
          <w:b/>
        </w:rPr>
        <w:t>Постановили:</w:t>
      </w:r>
      <w:r w:rsidRPr="008348E0">
        <w:t xml:space="preserve"> </w:t>
      </w:r>
      <w:r>
        <w:t xml:space="preserve">утвердить </w:t>
      </w:r>
      <w:r w:rsidRPr="00CC54D9">
        <w:t xml:space="preserve">Стандарт саморегулируемой организации </w:t>
      </w:r>
      <w:r w:rsidRPr="00CE5364">
        <w:rPr>
          <w:rStyle w:val="4"/>
          <w:b w:val="0"/>
        </w:rPr>
        <w:t>Требования к осуществлению профессиональной деятельности члена</w:t>
      </w:r>
      <w:r w:rsidRPr="00CC54D9">
        <w:rPr>
          <w:rStyle w:val="4"/>
        </w:rPr>
        <w:t xml:space="preserve"> </w:t>
      </w:r>
      <w:r w:rsidRPr="004B67C7">
        <w:t xml:space="preserve">Союз </w:t>
      </w:r>
      <w:r w:rsidR="00A705CE">
        <w:t>«</w:t>
      </w:r>
      <w:r w:rsidRPr="004B67C7">
        <w:t>Черноморский Строительный Союз</w:t>
      </w:r>
      <w:r w:rsidR="00A705CE">
        <w:t>»</w:t>
      </w:r>
      <w:r w:rsidRPr="004B67C7">
        <w:t>,</w:t>
      </w:r>
      <w:r w:rsidRPr="00CC54D9">
        <w:t xml:space="preserve"> </w:t>
      </w:r>
      <w:r w:rsidRPr="00CE5364">
        <w:rPr>
          <w:rStyle w:val="4"/>
          <w:b w:val="0"/>
        </w:rPr>
        <w:t>осуществляющего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>
        <w:rPr>
          <w:rStyle w:val="4"/>
          <w:b w:val="0"/>
        </w:rPr>
        <w:t>.</w:t>
      </w:r>
    </w:p>
    <w:p w:rsidR="00CE5364" w:rsidRDefault="00CE5364" w:rsidP="00CE5364">
      <w:pPr>
        <w:ind w:firstLine="567"/>
        <w:jc w:val="both"/>
      </w:pPr>
    </w:p>
    <w:p w:rsidR="00CE5364" w:rsidRPr="00CE5364" w:rsidRDefault="003A6BBA" w:rsidP="00CE5364">
      <w:pPr>
        <w:pStyle w:val="a3"/>
        <w:ind w:firstLine="567"/>
        <w:jc w:val="both"/>
        <w:rPr>
          <w:rStyle w:val="4"/>
          <w:b w:val="0"/>
          <w:bCs w:val="0"/>
          <w:sz w:val="24"/>
          <w:szCs w:val="24"/>
          <w:shd w:val="clear" w:color="auto" w:fill="auto"/>
        </w:rPr>
      </w:pPr>
      <w:r w:rsidRPr="003A6BBA">
        <w:rPr>
          <w:b/>
        </w:rPr>
        <w:t xml:space="preserve">По </w:t>
      </w:r>
      <w:r w:rsidR="000C2D58">
        <w:rPr>
          <w:b/>
        </w:rPr>
        <w:t>восьмому</w:t>
      </w:r>
      <w:r w:rsidRPr="003A6BBA">
        <w:rPr>
          <w:b/>
        </w:rPr>
        <w:t xml:space="preserve"> вопросу:</w:t>
      </w:r>
      <w:r>
        <w:t xml:space="preserve"> </w:t>
      </w:r>
      <w:r w:rsidR="00CE5364" w:rsidRPr="008348E0">
        <w:t>слушали Рыкун С.С.,</w:t>
      </w:r>
      <w:r w:rsidR="00CE5364" w:rsidRPr="008348E0">
        <w:rPr>
          <w:b/>
        </w:rPr>
        <w:t xml:space="preserve"> </w:t>
      </w:r>
      <w:r w:rsidR="00CE5364" w:rsidRPr="008348E0">
        <w:t xml:space="preserve">директора Союза,  которая </w:t>
      </w:r>
      <w:r w:rsidR="00CE5364">
        <w:t xml:space="preserve">предложила утвердить </w:t>
      </w:r>
      <w:r w:rsidR="00CE5364" w:rsidRPr="00CC54D9">
        <w:t xml:space="preserve">Стандарт саморегулируемой организации </w:t>
      </w:r>
      <w:r w:rsidR="00CE5364" w:rsidRPr="00CE5364">
        <w:rPr>
          <w:rStyle w:val="4"/>
          <w:b w:val="0"/>
        </w:rPr>
        <w:t>Требования к осуществлению профессиональной деятельности члена</w:t>
      </w:r>
      <w:r w:rsidR="00CE5364" w:rsidRPr="00CC54D9">
        <w:rPr>
          <w:rStyle w:val="4"/>
        </w:rPr>
        <w:t xml:space="preserve"> </w:t>
      </w:r>
      <w:r w:rsidR="00CE5364" w:rsidRPr="004B67C7">
        <w:t xml:space="preserve">Союз </w:t>
      </w:r>
      <w:r w:rsidR="00A705CE">
        <w:t>«</w:t>
      </w:r>
      <w:r w:rsidR="00CE5364" w:rsidRPr="004B67C7">
        <w:t>Черноморский Строительный Союз</w:t>
      </w:r>
      <w:r w:rsidR="00A705CE">
        <w:t>»</w:t>
      </w:r>
      <w:r w:rsidR="00CE5364" w:rsidRPr="004B67C7">
        <w:t>,</w:t>
      </w:r>
      <w:r w:rsidR="00CE5364" w:rsidRPr="00CC54D9">
        <w:t xml:space="preserve"> </w:t>
      </w:r>
      <w:r w:rsidR="00CE5364" w:rsidRPr="00CE5364">
        <w:rPr>
          <w:rStyle w:val="4"/>
          <w:b w:val="0"/>
        </w:rPr>
        <w:t>осуществляющего строительство, реконструкцию и ремонт 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 w:rsidR="00CE5364">
        <w:rPr>
          <w:rStyle w:val="4"/>
          <w:b w:val="0"/>
        </w:rPr>
        <w:t>.</w:t>
      </w:r>
    </w:p>
    <w:p w:rsidR="00CE5364" w:rsidRPr="008348E0" w:rsidRDefault="00CE5364" w:rsidP="00CE5364">
      <w:pPr>
        <w:ind w:firstLine="567"/>
        <w:jc w:val="both"/>
      </w:pPr>
    </w:p>
    <w:p w:rsidR="00CE5364" w:rsidRPr="00CA34BA" w:rsidRDefault="00CE5364" w:rsidP="00CE5364">
      <w:pPr>
        <w:ind w:firstLine="567"/>
        <w:jc w:val="both"/>
        <w:rPr>
          <w:b/>
        </w:rPr>
      </w:pPr>
      <w:r w:rsidRPr="00CA34BA">
        <w:rPr>
          <w:b/>
        </w:rPr>
        <w:t>Голосовали:</w:t>
      </w:r>
    </w:p>
    <w:p w:rsidR="00CE5364" w:rsidRPr="008348E0" w:rsidRDefault="00A705CE" w:rsidP="00CE5364">
      <w:pPr>
        <w:ind w:firstLine="567"/>
        <w:jc w:val="both"/>
      </w:pPr>
      <w:r>
        <w:t>«</w:t>
      </w:r>
      <w:r w:rsidR="00CE5364" w:rsidRPr="008348E0">
        <w:t>За</w:t>
      </w:r>
      <w:r>
        <w:t>»</w:t>
      </w:r>
      <w:r w:rsidR="00CE5364" w:rsidRPr="008348E0">
        <w:t xml:space="preserve"> - единогласно;</w:t>
      </w:r>
    </w:p>
    <w:p w:rsidR="00CE5364" w:rsidRPr="008348E0" w:rsidRDefault="00A705CE" w:rsidP="00CE5364">
      <w:pPr>
        <w:ind w:firstLine="567"/>
        <w:jc w:val="both"/>
      </w:pPr>
      <w:r>
        <w:t>«</w:t>
      </w:r>
      <w:r w:rsidR="00CE5364" w:rsidRPr="008348E0">
        <w:t>Против</w:t>
      </w:r>
      <w:r>
        <w:t>»</w:t>
      </w:r>
      <w:r w:rsidR="00CE5364" w:rsidRPr="008348E0">
        <w:t xml:space="preserve"> - нет;</w:t>
      </w:r>
    </w:p>
    <w:p w:rsidR="00CE5364" w:rsidRPr="008348E0" w:rsidRDefault="00A705CE" w:rsidP="00CE5364">
      <w:pPr>
        <w:ind w:firstLine="567"/>
        <w:jc w:val="both"/>
      </w:pPr>
      <w:r>
        <w:t>«</w:t>
      </w:r>
      <w:r w:rsidR="00CE5364" w:rsidRPr="008348E0">
        <w:t>Воздержались</w:t>
      </w:r>
      <w:r>
        <w:t>»</w:t>
      </w:r>
      <w:r w:rsidR="00CE5364" w:rsidRPr="008348E0">
        <w:t xml:space="preserve"> - нет.</w:t>
      </w:r>
    </w:p>
    <w:p w:rsidR="00CE5364" w:rsidRPr="008348E0" w:rsidRDefault="00CE5364" w:rsidP="00CE5364">
      <w:pPr>
        <w:ind w:firstLine="567"/>
        <w:jc w:val="both"/>
      </w:pPr>
    </w:p>
    <w:p w:rsidR="00CE5364" w:rsidRDefault="00CE5364" w:rsidP="00CE5364">
      <w:pPr>
        <w:widowControl/>
        <w:suppressAutoHyphens w:val="0"/>
        <w:ind w:firstLine="567"/>
        <w:jc w:val="both"/>
        <w:rPr>
          <w:rStyle w:val="4"/>
          <w:b w:val="0"/>
        </w:rPr>
      </w:pPr>
      <w:r w:rsidRPr="008348E0">
        <w:rPr>
          <w:b/>
        </w:rPr>
        <w:t>Постановили:</w:t>
      </w:r>
      <w:r w:rsidRPr="008348E0">
        <w:t xml:space="preserve"> </w:t>
      </w:r>
      <w:r>
        <w:t xml:space="preserve">утвердить </w:t>
      </w:r>
      <w:r w:rsidRPr="00CC54D9">
        <w:t xml:space="preserve">Стандарт саморегулируемой организации </w:t>
      </w:r>
      <w:r w:rsidRPr="00CE5364">
        <w:rPr>
          <w:rStyle w:val="4"/>
          <w:b w:val="0"/>
        </w:rPr>
        <w:t>Требования к осуществлению профессиональной деятельности члена</w:t>
      </w:r>
      <w:r w:rsidRPr="00CC54D9">
        <w:rPr>
          <w:rStyle w:val="4"/>
        </w:rPr>
        <w:t xml:space="preserve"> </w:t>
      </w:r>
      <w:r w:rsidRPr="004B67C7">
        <w:t xml:space="preserve">Союз </w:t>
      </w:r>
      <w:r w:rsidR="00A705CE">
        <w:t>«</w:t>
      </w:r>
      <w:r w:rsidRPr="004B67C7">
        <w:t>Черноморский Строительный Союз</w:t>
      </w:r>
      <w:r w:rsidR="00A705CE">
        <w:t>»</w:t>
      </w:r>
      <w:r w:rsidRPr="004B67C7">
        <w:t>,</w:t>
      </w:r>
      <w:r w:rsidRPr="00CC54D9">
        <w:t xml:space="preserve"> </w:t>
      </w:r>
      <w:r w:rsidRPr="00CE5364">
        <w:rPr>
          <w:rStyle w:val="4"/>
          <w:b w:val="0"/>
        </w:rPr>
        <w:t xml:space="preserve">осуществляющего строительство, реконструкцию и ремонт </w:t>
      </w:r>
      <w:r w:rsidRPr="00CE5364">
        <w:rPr>
          <w:rStyle w:val="4"/>
          <w:b w:val="0"/>
        </w:rPr>
        <w:lastRenderedPageBreak/>
        <w:t>особо опасных, технически сложных и уникальных объектов капитального строительства, за исключением объектов использования атомной энергии</w:t>
      </w:r>
      <w:r>
        <w:rPr>
          <w:rStyle w:val="4"/>
          <w:b w:val="0"/>
        </w:rPr>
        <w:t>.</w:t>
      </w:r>
    </w:p>
    <w:p w:rsidR="00DE0D64" w:rsidRDefault="00DE0D64" w:rsidP="00CE5364">
      <w:pPr>
        <w:widowControl/>
        <w:suppressAutoHyphens w:val="0"/>
        <w:ind w:firstLine="567"/>
        <w:jc w:val="both"/>
        <w:rPr>
          <w:rStyle w:val="4"/>
          <w:b w:val="0"/>
        </w:rPr>
      </w:pPr>
    </w:p>
    <w:p w:rsidR="00CE5364" w:rsidRDefault="00CE5364" w:rsidP="00CE5364">
      <w:pPr>
        <w:widowControl/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  <w:r w:rsidRPr="008348E0">
        <w:t>Пре</w:t>
      </w:r>
      <w:r w:rsidR="00047463" w:rsidRPr="008348E0">
        <w:t>дседатель Совета Директоров</w:t>
      </w:r>
      <w:r w:rsidR="00047463" w:rsidRPr="008348E0">
        <w:tab/>
      </w:r>
      <w:r w:rsidR="00047463" w:rsidRPr="008348E0">
        <w:tab/>
      </w:r>
      <w:r w:rsidR="00047463" w:rsidRPr="008348E0">
        <w:tab/>
      </w:r>
      <w:r w:rsidRPr="008348E0">
        <w:t xml:space="preserve">                                Кобзев Р.С.</w:t>
      </w:r>
    </w:p>
    <w:p w:rsidR="003805DC" w:rsidRPr="008348E0" w:rsidRDefault="003805DC" w:rsidP="00047463">
      <w:pPr>
        <w:widowControl/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  <w:r w:rsidRPr="008348E0">
        <w:t>Секретарь</w:t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Pr="008348E0">
        <w:tab/>
      </w:r>
      <w:r w:rsidR="00047463" w:rsidRPr="008348E0">
        <w:tab/>
        <w:t>Гавря О.В.</w:t>
      </w:r>
    </w:p>
    <w:p w:rsidR="003805DC" w:rsidRPr="008348E0" w:rsidRDefault="003805DC" w:rsidP="00047463">
      <w:pPr>
        <w:widowControl/>
        <w:tabs>
          <w:tab w:val="left" w:pos="6930"/>
        </w:tabs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</w:p>
    <w:p w:rsidR="003805DC" w:rsidRPr="008348E0" w:rsidRDefault="003805DC" w:rsidP="00047463">
      <w:pPr>
        <w:widowControl/>
        <w:suppressAutoHyphens w:val="0"/>
        <w:ind w:firstLine="567"/>
        <w:jc w:val="both"/>
      </w:pPr>
      <w:r w:rsidRPr="008348E0">
        <w:t>С протоколом ознакомлен</w:t>
      </w:r>
    </w:p>
    <w:p w:rsidR="003805DC" w:rsidRPr="008348E0" w:rsidRDefault="003805DC" w:rsidP="00047463">
      <w:pPr>
        <w:ind w:firstLine="567"/>
      </w:pPr>
      <w:bookmarkStart w:id="0" w:name="_GoBack"/>
      <w:bookmarkEnd w:id="0"/>
      <w:r w:rsidRPr="008348E0">
        <w:t xml:space="preserve">Директор </w:t>
      </w:r>
    </w:p>
    <w:p w:rsidR="003805DC" w:rsidRDefault="003805DC" w:rsidP="00047463">
      <w:pPr>
        <w:ind w:firstLine="567"/>
      </w:pPr>
      <w:r w:rsidRPr="008348E0">
        <w:t xml:space="preserve">Союза </w:t>
      </w:r>
      <w:r w:rsidR="00A705CE">
        <w:t>«</w:t>
      </w:r>
      <w:r w:rsidRPr="008348E0">
        <w:t>Чер</w:t>
      </w:r>
      <w:r w:rsidR="00047463" w:rsidRPr="008348E0">
        <w:t>номорский Строительный Союз</w:t>
      </w:r>
      <w:r w:rsidR="00A705CE">
        <w:t>»</w:t>
      </w:r>
      <w:r w:rsidR="00047463" w:rsidRPr="008348E0">
        <w:tab/>
      </w:r>
      <w:r w:rsidR="00047463" w:rsidRPr="008348E0">
        <w:tab/>
      </w:r>
      <w:r w:rsidR="00047463" w:rsidRPr="008348E0">
        <w:tab/>
      </w:r>
      <w:r w:rsidRPr="008348E0">
        <w:t xml:space="preserve">             Рыкун С.С.</w:t>
      </w:r>
    </w:p>
    <w:p w:rsidR="00D7673B" w:rsidRDefault="00D7673B" w:rsidP="00047463">
      <w:pPr>
        <w:ind w:firstLine="567"/>
      </w:pPr>
    </w:p>
    <w:p w:rsidR="005328AF" w:rsidRDefault="005328AF" w:rsidP="00047463">
      <w:pPr>
        <w:ind w:firstLine="567"/>
      </w:pPr>
    </w:p>
    <w:p w:rsidR="005328AF" w:rsidRDefault="005328AF" w:rsidP="00047463">
      <w:pPr>
        <w:ind w:firstLine="567"/>
      </w:pPr>
    </w:p>
    <w:p w:rsidR="005328AF" w:rsidRDefault="005328AF" w:rsidP="00047463">
      <w:pPr>
        <w:ind w:firstLine="567"/>
      </w:pPr>
    </w:p>
    <w:p w:rsidR="005328AF" w:rsidRDefault="005328AF" w:rsidP="00047463">
      <w:pPr>
        <w:ind w:firstLine="567"/>
      </w:pPr>
    </w:p>
    <w:p w:rsidR="005328AF" w:rsidRDefault="005328AF" w:rsidP="00047463">
      <w:pPr>
        <w:ind w:firstLine="567"/>
      </w:pPr>
    </w:p>
    <w:p w:rsidR="005328AF" w:rsidRDefault="005328AF" w:rsidP="00047463">
      <w:pPr>
        <w:ind w:firstLine="567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20234B" w:rsidRDefault="0020234B" w:rsidP="00D7673B">
      <w:pPr>
        <w:ind w:left="360"/>
        <w:jc w:val="right"/>
      </w:pPr>
    </w:p>
    <w:p w:rsidR="00D7673B" w:rsidRDefault="00D7673B" w:rsidP="00D7673B">
      <w:pPr>
        <w:ind w:left="360"/>
        <w:jc w:val="right"/>
      </w:pPr>
      <w:r>
        <w:lastRenderedPageBreak/>
        <w:t>Приложение № 1</w:t>
      </w:r>
    </w:p>
    <w:p w:rsidR="00D7673B" w:rsidRDefault="00D7673B" w:rsidP="00D7673B">
      <w:pPr>
        <w:ind w:left="360"/>
        <w:jc w:val="right"/>
      </w:pPr>
      <w:r>
        <w:t xml:space="preserve"> к Протоколу Совета директоров</w:t>
      </w:r>
    </w:p>
    <w:p w:rsidR="00D7673B" w:rsidRPr="00047463" w:rsidRDefault="00D7673B" w:rsidP="00D7673B">
      <w:pPr>
        <w:ind w:left="360"/>
        <w:jc w:val="right"/>
      </w:pPr>
      <w:r>
        <w:t xml:space="preserve"> </w:t>
      </w:r>
      <w:r w:rsidRPr="00047463">
        <w:t xml:space="preserve">Союза </w:t>
      </w:r>
      <w:r>
        <w:t>«</w:t>
      </w:r>
      <w:r w:rsidRPr="00047463">
        <w:t>Черноморский Строительный Союз</w:t>
      </w:r>
      <w:r>
        <w:t>»</w:t>
      </w:r>
      <w:r w:rsidRPr="00047463">
        <w:t xml:space="preserve"> </w:t>
      </w:r>
      <w:r>
        <w:t xml:space="preserve">от 27.02.2018 г. </w:t>
      </w:r>
    </w:p>
    <w:p w:rsidR="00D7673B" w:rsidRPr="008348E0" w:rsidRDefault="00D7673B" w:rsidP="00D7673B">
      <w:pPr>
        <w:ind w:firstLine="567"/>
        <w:jc w:val="right"/>
      </w:pPr>
    </w:p>
    <w:p w:rsidR="003805DC" w:rsidRDefault="003805DC" w:rsidP="003805DC"/>
    <w:p w:rsidR="001704CB" w:rsidRPr="001704CB" w:rsidRDefault="00D7673B" w:rsidP="001704CB">
      <w:pPr>
        <w:jc w:val="center"/>
        <w:rPr>
          <w:b/>
        </w:rPr>
      </w:pPr>
      <w:r w:rsidRPr="001704CB">
        <w:rPr>
          <w:b/>
        </w:rPr>
        <w:t>Перечень</w:t>
      </w:r>
    </w:p>
    <w:p w:rsidR="001704CB" w:rsidRPr="001704CB" w:rsidRDefault="00D7673B" w:rsidP="001704CB">
      <w:pPr>
        <w:jc w:val="center"/>
        <w:rPr>
          <w:b/>
        </w:rPr>
      </w:pPr>
      <w:r w:rsidRPr="001704CB">
        <w:rPr>
          <w:b/>
        </w:rPr>
        <w:t>членов Союза «Черноморский Строительный Союз»</w:t>
      </w:r>
    </w:p>
    <w:p w:rsidR="00D7673B" w:rsidRPr="001704CB" w:rsidRDefault="00D7673B" w:rsidP="001704CB">
      <w:pPr>
        <w:jc w:val="center"/>
        <w:rPr>
          <w:b/>
        </w:rPr>
      </w:pPr>
      <w:r w:rsidRPr="001704CB">
        <w:rPr>
          <w:b/>
        </w:rPr>
        <w:t>заявивших о намерении участвовать в заключении договоров строительного подряда с использованием конкурентных способов заключения договоров</w:t>
      </w:r>
    </w:p>
    <w:p w:rsidR="00D7673B" w:rsidRPr="008348E0" w:rsidRDefault="00D7673B" w:rsidP="003805DC"/>
    <w:tbl>
      <w:tblPr>
        <w:tblW w:w="8800" w:type="dxa"/>
        <w:tblInd w:w="113" w:type="dxa"/>
        <w:tblLook w:val="04A0" w:firstRow="1" w:lastRow="0" w:firstColumn="1" w:lastColumn="0" w:noHBand="0" w:noVBand="1"/>
      </w:tblPr>
      <w:tblGrid>
        <w:gridCol w:w="960"/>
        <w:gridCol w:w="3500"/>
        <w:gridCol w:w="1820"/>
        <w:gridCol w:w="2520"/>
      </w:tblGrid>
      <w:tr w:rsidR="00AB3650" w:rsidRPr="00AB3650" w:rsidTr="00AB3650">
        <w:trPr>
          <w:trHeight w:val="15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AB3650">
              <w:rPr>
                <w:rFonts w:eastAsia="Times New Roman"/>
                <w:b/>
                <w:bCs/>
                <w:kern w:val="0"/>
              </w:rPr>
              <w:t>Номер п\п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AB3650">
              <w:rPr>
                <w:rFonts w:eastAsia="Times New Roman"/>
                <w:b/>
                <w:bCs/>
                <w:kern w:val="0"/>
              </w:rPr>
              <w:t>Наименование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AB3650">
              <w:rPr>
                <w:rFonts w:eastAsia="Times New Roman"/>
                <w:b/>
                <w:bCs/>
                <w:kern w:val="0"/>
              </w:rPr>
              <w:t>ИНН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</w:rPr>
            </w:pPr>
            <w:r w:rsidRPr="00AB3650">
              <w:rPr>
                <w:rFonts w:eastAsia="Times New Roman"/>
                <w:b/>
                <w:bCs/>
                <w:kern w:val="0"/>
              </w:rPr>
              <w:t>Заявленный уровень ответственности члена саморегулируемой организации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"Мол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010801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"ГАЗНЕФТЕМОНТАЖ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010815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«Изостудия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020630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"ЭНЕРГИЯ-1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040688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«Ирбис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081318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«СТК –Юг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0818085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«Промэнергогаз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0906819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«Фасад Эко Строй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101185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«ЮгАкваСтрой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1017089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"Кубань-Теплосервис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1106876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«РемСтройПуть-С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121319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«КД СТРОЙ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122557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"Спецстройавтоматик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150928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ПСК "Гидростро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151604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"НПТО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1516413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«Норд-ЛТД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159900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ОБЪЕДИНЕНИЕ «СОЧИКАПСТРОЙ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1703713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"ЛИДЕР-СТРО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190611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50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«Спектр-Электро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2015486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АССМП «Газовик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2301755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«Газовик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2302367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ПКФ «Волг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3401224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АО «Тбилисскаягазстрой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510093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МП «ГАЗ СЕРВИС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5203732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«Азовстройсервис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5204253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"Металлстро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5400973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"Козерог 1+1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6502074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«777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7000165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ООО «ИНМЕСОЛ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772373327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6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lastRenderedPageBreak/>
              <w:t>3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ИП Проэктор Александр Льво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01050013857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3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ИП Назаршоев Г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040071045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ИП Быкова О.В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10060994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ИП Яценко Вадим Андрееви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12050199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  <w:tr w:rsidR="00AB3650" w:rsidRPr="00AB3650" w:rsidTr="00AB3650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ИП Брусенко Ирина Алексеев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2352020123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50" w:rsidRPr="00AB3650" w:rsidRDefault="00AB3650" w:rsidP="00AB3650">
            <w:pPr>
              <w:widowControl/>
              <w:suppressAutoHyphens w:val="0"/>
              <w:jc w:val="center"/>
              <w:rPr>
                <w:rFonts w:eastAsia="Times New Roman"/>
                <w:kern w:val="0"/>
              </w:rPr>
            </w:pPr>
            <w:r w:rsidRPr="00AB3650">
              <w:rPr>
                <w:rFonts w:eastAsia="Times New Roman"/>
                <w:kern w:val="0"/>
              </w:rPr>
              <w:t>до 60 млн. руб.</w:t>
            </w:r>
          </w:p>
        </w:tc>
      </w:tr>
    </w:tbl>
    <w:p w:rsidR="003D6F94" w:rsidRPr="008348E0" w:rsidRDefault="003D6F94"/>
    <w:sectPr w:rsidR="003D6F94" w:rsidRPr="008348E0" w:rsidSect="003805D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85C" w:rsidRDefault="00DC685C" w:rsidP="00222788">
      <w:r>
        <w:separator/>
      </w:r>
    </w:p>
  </w:endnote>
  <w:endnote w:type="continuationSeparator" w:id="0">
    <w:p w:rsidR="00DC685C" w:rsidRDefault="00DC685C" w:rsidP="0022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19" w:rsidRDefault="00705519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5519" w:rsidRDefault="00705519" w:rsidP="0022278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19" w:rsidRDefault="00705519" w:rsidP="00536E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00E3">
      <w:rPr>
        <w:rStyle w:val="a7"/>
        <w:noProof/>
      </w:rPr>
      <w:t>12</w:t>
    </w:r>
    <w:r>
      <w:rPr>
        <w:rStyle w:val="a7"/>
      </w:rPr>
      <w:fldChar w:fldCharType="end"/>
    </w:r>
  </w:p>
  <w:p w:rsidR="00705519" w:rsidRDefault="00705519" w:rsidP="0022278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85C" w:rsidRDefault="00DC685C" w:rsidP="00222788">
      <w:r>
        <w:separator/>
      </w:r>
    </w:p>
  </w:footnote>
  <w:footnote w:type="continuationSeparator" w:id="0">
    <w:p w:rsidR="00DC685C" w:rsidRDefault="00DC685C" w:rsidP="00222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ABAFE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660398F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01E3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4DFD"/>
    <w:multiLevelType w:val="hybridMultilevel"/>
    <w:tmpl w:val="0E98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114A8"/>
    <w:multiLevelType w:val="hybridMultilevel"/>
    <w:tmpl w:val="996A2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2E2411"/>
    <w:multiLevelType w:val="multilevel"/>
    <w:tmpl w:val="6AB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B0A58B2"/>
    <w:multiLevelType w:val="hybridMultilevel"/>
    <w:tmpl w:val="A91297C8"/>
    <w:lvl w:ilvl="0" w:tplc="21E48B70">
      <w:start w:val="2"/>
      <w:numFmt w:val="bullet"/>
      <w:lvlText w:val="–"/>
      <w:lvlJc w:val="left"/>
      <w:pPr>
        <w:ind w:left="987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5B145D70"/>
    <w:multiLevelType w:val="hybridMultilevel"/>
    <w:tmpl w:val="95EE5302"/>
    <w:lvl w:ilvl="0" w:tplc="ACE09B48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C52D0"/>
    <w:multiLevelType w:val="multilevel"/>
    <w:tmpl w:val="6ABA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DC"/>
    <w:rsid w:val="000352D6"/>
    <w:rsid w:val="00047463"/>
    <w:rsid w:val="00095DCE"/>
    <w:rsid w:val="000B0BA9"/>
    <w:rsid w:val="000C2D58"/>
    <w:rsid w:val="000C483D"/>
    <w:rsid w:val="000E188A"/>
    <w:rsid w:val="001209D5"/>
    <w:rsid w:val="00130532"/>
    <w:rsid w:val="00130CD8"/>
    <w:rsid w:val="001704CB"/>
    <w:rsid w:val="001763EB"/>
    <w:rsid w:val="001E3D10"/>
    <w:rsid w:val="0020234B"/>
    <w:rsid w:val="00222788"/>
    <w:rsid w:val="0024095E"/>
    <w:rsid w:val="002600E3"/>
    <w:rsid w:val="0026547D"/>
    <w:rsid w:val="002F3AF0"/>
    <w:rsid w:val="00332FAA"/>
    <w:rsid w:val="00363BF2"/>
    <w:rsid w:val="003805DC"/>
    <w:rsid w:val="003A6BBA"/>
    <w:rsid w:val="003D6F94"/>
    <w:rsid w:val="003F781C"/>
    <w:rsid w:val="004453E4"/>
    <w:rsid w:val="00451F22"/>
    <w:rsid w:val="005328AF"/>
    <w:rsid w:val="00532C57"/>
    <w:rsid w:val="00536EFF"/>
    <w:rsid w:val="005422A5"/>
    <w:rsid w:val="005422F4"/>
    <w:rsid w:val="00550719"/>
    <w:rsid w:val="0059548F"/>
    <w:rsid w:val="005F73A3"/>
    <w:rsid w:val="00603DB3"/>
    <w:rsid w:val="00635E31"/>
    <w:rsid w:val="006B6D83"/>
    <w:rsid w:val="00705519"/>
    <w:rsid w:val="0074590B"/>
    <w:rsid w:val="00770C9B"/>
    <w:rsid w:val="00787938"/>
    <w:rsid w:val="008348E0"/>
    <w:rsid w:val="00865276"/>
    <w:rsid w:val="0094181B"/>
    <w:rsid w:val="00964BCE"/>
    <w:rsid w:val="00971823"/>
    <w:rsid w:val="00A705CE"/>
    <w:rsid w:val="00AB3650"/>
    <w:rsid w:val="00AC5FDE"/>
    <w:rsid w:val="00B17914"/>
    <w:rsid w:val="00B575C7"/>
    <w:rsid w:val="00C25615"/>
    <w:rsid w:val="00C44A44"/>
    <w:rsid w:val="00C63A3A"/>
    <w:rsid w:val="00CA34BA"/>
    <w:rsid w:val="00CE2D82"/>
    <w:rsid w:val="00CE5364"/>
    <w:rsid w:val="00D368E0"/>
    <w:rsid w:val="00D7673B"/>
    <w:rsid w:val="00D958D5"/>
    <w:rsid w:val="00D9712C"/>
    <w:rsid w:val="00DA653F"/>
    <w:rsid w:val="00DC685C"/>
    <w:rsid w:val="00DE0D64"/>
    <w:rsid w:val="00DE51F2"/>
    <w:rsid w:val="00E01691"/>
    <w:rsid w:val="00E86906"/>
    <w:rsid w:val="00EF5C59"/>
    <w:rsid w:val="00F37104"/>
    <w:rsid w:val="00F55B02"/>
    <w:rsid w:val="00F771B2"/>
    <w:rsid w:val="00FB147E"/>
    <w:rsid w:val="00FB749C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F7EC6FF-955E-49F3-A086-1959DCF8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05DC"/>
    <w:pPr>
      <w:widowControl w:val="0"/>
      <w:suppressAutoHyphens/>
    </w:pPr>
    <w:rPr>
      <w:rFonts w:ascii="Times New Roman" w:eastAsia="Lucida Sans Unicode" w:hAnsi="Times New Roman" w:cs="Times New Roman"/>
      <w:kern w:val="2"/>
    </w:rPr>
  </w:style>
  <w:style w:type="paragraph" w:styleId="a4">
    <w:name w:val="List Paragraph"/>
    <w:basedOn w:val="a"/>
    <w:uiPriority w:val="34"/>
    <w:qFormat/>
    <w:rsid w:val="004453E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227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2788"/>
    <w:rPr>
      <w:rFonts w:ascii="Times New Roman" w:eastAsia="Lucida Sans Unicode" w:hAnsi="Times New Roman" w:cs="Times New Roman"/>
      <w:kern w:val="2"/>
    </w:rPr>
  </w:style>
  <w:style w:type="character" w:styleId="a7">
    <w:name w:val="page number"/>
    <w:basedOn w:val="a0"/>
    <w:uiPriority w:val="99"/>
    <w:semiHidden/>
    <w:unhideWhenUsed/>
    <w:rsid w:val="00222788"/>
  </w:style>
  <w:style w:type="table" w:styleId="a8">
    <w:name w:val="Table Grid"/>
    <w:basedOn w:val="a1"/>
    <w:uiPriority w:val="59"/>
    <w:rsid w:val="00542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5E3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4">
    <w:name w:val="Основной текст (4)_"/>
    <w:link w:val="40"/>
    <w:uiPriority w:val="99"/>
    <w:rsid w:val="00CA34B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A34BA"/>
    <w:pPr>
      <w:shd w:val="clear" w:color="auto" w:fill="FFFFFF"/>
      <w:suppressAutoHyphens w:val="0"/>
      <w:spacing w:after="720" w:line="240" w:lineRule="atLeast"/>
      <w:jc w:val="center"/>
    </w:pPr>
    <w:rPr>
      <w:rFonts w:eastAsiaTheme="minorEastAsia" w:cstheme="minorBidi"/>
      <w:b/>
      <w:bCs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A772C-9B1A-4899-8E93-23D627F5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209</Words>
  <Characters>239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нина</dc:creator>
  <cp:keywords/>
  <dc:description/>
  <cp:lastModifiedBy>СРО Швыдченко Ю.О.</cp:lastModifiedBy>
  <cp:revision>18</cp:revision>
  <cp:lastPrinted>2018-02-28T12:55:00Z</cp:lastPrinted>
  <dcterms:created xsi:type="dcterms:W3CDTF">2018-02-27T06:32:00Z</dcterms:created>
  <dcterms:modified xsi:type="dcterms:W3CDTF">2018-03-05T13:40:00Z</dcterms:modified>
</cp:coreProperties>
</file>